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51" w:rsidRPr="001E3251" w:rsidRDefault="001E3251" w:rsidP="001E3251">
      <w:pPr>
        <w:pStyle w:val="a3"/>
        <w:jc w:val="center"/>
        <w:rPr>
          <w:b/>
          <w:sz w:val="27"/>
          <w:szCs w:val="27"/>
        </w:rPr>
      </w:pPr>
      <w:r w:rsidRPr="001E3251">
        <w:rPr>
          <w:b/>
          <w:sz w:val="27"/>
          <w:szCs w:val="27"/>
        </w:rPr>
        <w:t xml:space="preserve">Технологическая карта коррекционно-развивающего </w:t>
      </w:r>
      <w:r w:rsidR="00785E13">
        <w:rPr>
          <w:b/>
          <w:sz w:val="27"/>
          <w:szCs w:val="27"/>
        </w:rPr>
        <w:t xml:space="preserve">(дефектологического) </w:t>
      </w:r>
      <w:r w:rsidRPr="001E3251">
        <w:rPr>
          <w:b/>
          <w:sz w:val="27"/>
          <w:szCs w:val="27"/>
        </w:rPr>
        <w:t>занятия</w:t>
      </w:r>
    </w:p>
    <w:p w:rsidR="00FE006B" w:rsidRDefault="00FE006B" w:rsidP="001E3251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Автор разработки: </w:t>
      </w:r>
      <w:bookmarkStart w:id="0" w:name="_GoBack"/>
      <w:r w:rsidRPr="00FE006B">
        <w:t>Ермакова Полина Павловна, учитель-дефектолог высшей квалификационной категории</w:t>
      </w:r>
      <w:bookmarkEnd w:id="0"/>
    </w:p>
    <w:p w:rsidR="00EB566D" w:rsidRPr="004E6516" w:rsidRDefault="00EB566D" w:rsidP="001E3251">
      <w:pPr>
        <w:pStyle w:val="a3"/>
        <w:spacing w:before="0" w:beforeAutospacing="0" w:after="0" w:afterAutospacing="0" w:line="276" w:lineRule="auto"/>
        <w:jc w:val="both"/>
      </w:pPr>
      <w:r w:rsidRPr="004E6516">
        <w:rPr>
          <w:b/>
        </w:rPr>
        <w:t>Класс:</w:t>
      </w:r>
      <w:r w:rsidRPr="004E6516">
        <w:t xml:space="preserve"> 3а</w:t>
      </w:r>
    </w:p>
    <w:p w:rsidR="00785E13" w:rsidRPr="004E6516" w:rsidRDefault="00785E13" w:rsidP="001E3251">
      <w:pPr>
        <w:pStyle w:val="a3"/>
        <w:spacing w:before="0" w:beforeAutospacing="0" w:after="0" w:afterAutospacing="0" w:line="276" w:lineRule="auto"/>
        <w:jc w:val="both"/>
      </w:pPr>
      <w:r w:rsidRPr="004E6516">
        <w:rPr>
          <w:b/>
        </w:rPr>
        <w:t>Дата:</w:t>
      </w:r>
      <w:r w:rsidRPr="004E6516">
        <w:t xml:space="preserve"> 9.02.2021г. </w:t>
      </w:r>
    </w:p>
    <w:p w:rsidR="00EB566D" w:rsidRPr="00EE01E8" w:rsidRDefault="00EB566D" w:rsidP="00EE01E8">
      <w:pPr>
        <w:pStyle w:val="a3"/>
        <w:spacing w:before="0" w:beforeAutospacing="0" w:after="0" w:afterAutospacing="0" w:line="276" w:lineRule="auto"/>
        <w:jc w:val="both"/>
      </w:pPr>
      <w:r w:rsidRPr="00EE01E8">
        <w:rPr>
          <w:b/>
        </w:rPr>
        <w:t>Тема:</w:t>
      </w:r>
      <w:r w:rsidRPr="00EE01E8">
        <w:t xml:space="preserve"> </w:t>
      </w:r>
      <w:r w:rsidR="007648D2" w:rsidRPr="00EE01E8">
        <w:t xml:space="preserve">Порядок следования </w:t>
      </w:r>
      <w:r w:rsidR="001144FA">
        <w:t>времён года.</w:t>
      </w:r>
    </w:p>
    <w:p w:rsidR="00EB566D" w:rsidRPr="00EE01E8" w:rsidRDefault="00EB566D" w:rsidP="00EE01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E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648D2" w:rsidRPr="00EE01E8">
        <w:rPr>
          <w:rFonts w:ascii="Times New Roman" w:hAnsi="Times New Roman" w:cs="Times New Roman"/>
          <w:sz w:val="24"/>
          <w:szCs w:val="24"/>
        </w:rPr>
        <w:t xml:space="preserve"> </w:t>
      </w:r>
      <w:r w:rsidR="00EE01E8" w:rsidRPr="00EE01E8">
        <w:rPr>
          <w:rFonts w:ascii="Times New Roman" w:hAnsi="Times New Roman" w:cs="Times New Roman"/>
          <w:sz w:val="24"/>
          <w:szCs w:val="24"/>
        </w:rPr>
        <w:t>Обобщающее (повторительно-обобщающее) занятие, на котором систематизируется материал, изученный по определенным темам</w:t>
      </w:r>
    </w:p>
    <w:p w:rsidR="007648D2" w:rsidRPr="004E6516" w:rsidRDefault="007648D2" w:rsidP="00EE01E8">
      <w:pPr>
        <w:pStyle w:val="a3"/>
        <w:spacing w:before="0" w:beforeAutospacing="0" w:after="0" w:afterAutospacing="0" w:line="276" w:lineRule="auto"/>
        <w:jc w:val="both"/>
      </w:pPr>
      <w:r w:rsidRPr="00EE01E8">
        <w:rPr>
          <w:b/>
          <w:bCs/>
        </w:rPr>
        <w:t xml:space="preserve">Место урока в системе уроков (тип, взаимосвязь с предыдущим и последующим уроками): </w:t>
      </w:r>
      <w:r w:rsidRPr="00EE01E8">
        <w:rPr>
          <w:bCs/>
        </w:rPr>
        <w:t>данное занятие является 41 коррекционным занятием</w:t>
      </w:r>
      <w:r w:rsidRPr="004E6516">
        <w:rPr>
          <w:bCs/>
        </w:rPr>
        <w:t xml:space="preserve"> в </w:t>
      </w:r>
      <w:r w:rsidR="0096636C" w:rsidRPr="004E6516">
        <w:rPr>
          <w:bCs/>
        </w:rPr>
        <w:t xml:space="preserve">рабочей </w:t>
      </w:r>
      <w:r w:rsidRPr="004E6516">
        <w:rPr>
          <w:bCs/>
        </w:rPr>
        <w:t>программе и 5</w:t>
      </w:r>
      <w:r w:rsidR="005B0087" w:rsidRPr="004E6516">
        <w:rPr>
          <w:bCs/>
        </w:rPr>
        <w:t xml:space="preserve"> (из 8)</w:t>
      </w:r>
      <w:r w:rsidRPr="004E6516">
        <w:rPr>
          <w:bCs/>
        </w:rPr>
        <w:t xml:space="preserve"> в разделе «</w:t>
      </w:r>
      <w:r w:rsidRPr="004E6516">
        <w:t>Формирование и развитие элементарных временных представлений».</w:t>
      </w:r>
      <w:r w:rsidRPr="004E6516">
        <w:rPr>
          <w:bCs/>
        </w:rPr>
        <w:t xml:space="preserve"> </w:t>
      </w:r>
    </w:p>
    <w:p w:rsidR="00EB566D" w:rsidRPr="004E6516" w:rsidRDefault="00EB566D" w:rsidP="001E3251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E6516">
        <w:rPr>
          <w:b/>
        </w:rPr>
        <w:t>Цель урока:</w:t>
      </w:r>
      <w:r w:rsidR="00C539EB" w:rsidRPr="004E6516">
        <w:rPr>
          <w:b/>
        </w:rPr>
        <w:t xml:space="preserve"> </w:t>
      </w:r>
      <w:r w:rsidR="00C539EB" w:rsidRPr="004E6516">
        <w:t>систематиз</w:t>
      </w:r>
      <w:r w:rsidR="00EE01E8">
        <w:t>ация</w:t>
      </w:r>
      <w:r w:rsidR="00C539EB" w:rsidRPr="004E6516">
        <w:t xml:space="preserve"> представлени</w:t>
      </w:r>
      <w:r w:rsidR="00EE01E8">
        <w:t>й</w:t>
      </w:r>
      <w:r w:rsidR="00C539EB" w:rsidRPr="004E6516">
        <w:t xml:space="preserve"> </w:t>
      </w:r>
      <w:r w:rsidR="009F3805" w:rsidRPr="004E6516">
        <w:t>обучающихся</w:t>
      </w:r>
      <w:r w:rsidR="004E6516">
        <w:t xml:space="preserve"> о временах года, их закономерной смене</w:t>
      </w:r>
      <w:r w:rsidR="00C539EB" w:rsidRPr="004E6516">
        <w:t>.</w:t>
      </w:r>
    </w:p>
    <w:p w:rsidR="00EF4D3F" w:rsidRDefault="00EB566D" w:rsidP="001E3251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648D2">
        <w:rPr>
          <w:b/>
        </w:rPr>
        <w:t>Задачи урока:</w:t>
      </w:r>
      <w:r w:rsidR="00C539EB">
        <w:rPr>
          <w:b/>
        </w:rPr>
        <w:t xml:space="preserve"> </w:t>
      </w:r>
    </w:p>
    <w:p w:rsidR="00C539EB" w:rsidRPr="004E6516" w:rsidRDefault="00EE01E8" w:rsidP="00C539EB">
      <w:pPr>
        <w:shd w:val="clear" w:color="auto" w:fill="FFFFFF"/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ррекционно-о</w:t>
      </w:r>
      <w:r w:rsidR="007D6C3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бразовательные: </w:t>
      </w:r>
      <w:r w:rsidR="00C539EB" w:rsidRPr="004E6516">
        <w:rPr>
          <w:rFonts w:ascii="Times New Roman" w:eastAsia="Times New Roman" w:hAnsi="Times New Roman"/>
          <w:sz w:val="24"/>
          <w:szCs w:val="24"/>
          <w:lang w:eastAsia="ru-RU"/>
        </w:rPr>
        <w:t>закрепить и уточнить представления о признаках присущих временам года; учить находить признаки самостоятельно; расширять словарный запас.</w:t>
      </w:r>
    </w:p>
    <w:p w:rsidR="00C539EB" w:rsidRPr="004E6516" w:rsidRDefault="00EE01E8" w:rsidP="00C539EB">
      <w:pPr>
        <w:shd w:val="clear" w:color="auto" w:fill="FFFFFF"/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ррекционно-р</w:t>
      </w:r>
      <w:r w:rsidR="00C539EB" w:rsidRPr="004E6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звивающие:</w:t>
      </w:r>
      <w:r w:rsidR="00C539EB" w:rsidRPr="004E6516">
        <w:rPr>
          <w:rFonts w:ascii="Times New Roman" w:eastAsia="Times New Roman" w:hAnsi="Times New Roman"/>
          <w:sz w:val="24"/>
          <w:szCs w:val="24"/>
          <w:lang w:eastAsia="ru-RU"/>
        </w:rPr>
        <w:t xml:space="preserve"> развивать мышление, внимание; память; умение сравнивать; развивать мелкую моторику пальцев рук; </w:t>
      </w:r>
    </w:p>
    <w:p w:rsidR="00C539EB" w:rsidRPr="004E6516" w:rsidRDefault="00EE01E8" w:rsidP="00C539EB">
      <w:pPr>
        <w:tabs>
          <w:tab w:val="left" w:pos="4051"/>
        </w:tabs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ррекционно-в</w:t>
      </w:r>
      <w:r w:rsidR="00C539EB" w:rsidRPr="004E6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питательные:</w:t>
      </w:r>
      <w:r w:rsidR="00C539EB" w:rsidRPr="004E6516">
        <w:rPr>
          <w:rFonts w:ascii="Times New Roman" w:eastAsia="Times New Roman" w:hAnsi="Times New Roman"/>
          <w:sz w:val="24"/>
          <w:szCs w:val="24"/>
          <w:lang w:eastAsia="ru-RU"/>
        </w:rPr>
        <w:t> воспитывать бережное отношение к природе; воспитывать аккуратность при выполнении работы.</w:t>
      </w:r>
    </w:p>
    <w:p w:rsidR="00785E13" w:rsidRPr="004E6516" w:rsidRDefault="00785E13" w:rsidP="00C539EB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E6516">
        <w:rPr>
          <w:b/>
        </w:rPr>
        <w:t>Краткая психолого-педагогическая характеристика особенностей обучающихся класса:</w:t>
      </w:r>
      <w:r w:rsidR="005B0087" w:rsidRPr="004E6516">
        <w:rPr>
          <w:b/>
        </w:rPr>
        <w:t xml:space="preserve"> </w:t>
      </w:r>
      <w:r w:rsidR="005B0087" w:rsidRPr="004E6516">
        <w:t>рабочая коррекционно-развивающая программа предназначена для обучающихся младших классов с лёгкой умственной отсталостью. Для обучающихся характерны низкая познавательная активность, недостаточность переработки сенсорной информации, узость, фрагментарность, схематичность представлений об окружающих предметах и явлениях.</w:t>
      </w:r>
    </w:p>
    <w:p w:rsidR="00EB566D" w:rsidRPr="004E6516" w:rsidRDefault="00EB566D" w:rsidP="00B55611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4E6516">
        <w:rPr>
          <w:sz w:val="24"/>
          <w:szCs w:val="24"/>
        </w:rPr>
        <w:t>Оборудование:</w:t>
      </w:r>
      <w:r w:rsidR="005B0087" w:rsidRPr="004E6516">
        <w:rPr>
          <w:b w:val="0"/>
          <w:sz w:val="24"/>
          <w:szCs w:val="24"/>
        </w:rPr>
        <w:t xml:space="preserve"> </w:t>
      </w:r>
      <w:r w:rsidR="00B55611" w:rsidRPr="004E6516">
        <w:rPr>
          <w:b w:val="0"/>
          <w:sz w:val="24"/>
          <w:szCs w:val="24"/>
        </w:rPr>
        <w:t>колокольчик, будильник «Его Величества Время»</w:t>
      </w:r>
      <w:r w:rsidR="00C539EB" w:rsidRPr="004E6516">
        <w:rPr>
          <w:b w:val="0"/>
          <w:sz w:val="24"/>
          <w:szCs w:val="24"/>
        </w:rPr>
        <w:t xml:space="preserve">, </w:t>
      </w:r>
      <w:r w:rsidR="00B55611" w:rsidRPr="004E6516">
        <w:rPr>
          <w:b w:val="0"/>
          <w:sz w:val="24"/>
          <w:szCs w:val="24"/>
        </w:rPr>
        <w:t xml:space="preserve">презентация с </w:t>
      </w:r>
      <w:r w:rsidR="002D4F18">
        <w:rPr>
          <w:b w:val="0"/>
          <w:sz w:val="24"/>
          <w:szCs w:val="24"/>
        </w:rPr>
        <w:t xml:space="preserve">мозговой гимнастикой, </w:t>
      </w:r>
      <w:r w:rsidR="00257E3C">
        <w:rPr>
          <w:b w:val="0"/>
          <w:sz w:val="24"/>
          <w:szCs w:val="24"/>
        </w:rPr>
        <w:t xml:space="preserve">с алгоритмом выполнения практической работы, </w:t>
      </w:r>
      <w:r w:rsidR="00B55611" w:rsidRPr="004E6516">
        <w:rPr>
          <w:b w:val="0"/>
          <w:sz w:val="24"/>
          <w:szCs w:val="24"/>
        </w:rPr>
        <w:t>интерактивная доска с программой «</w:t>
      </w:r>
      <w:r w:rsidR="00B55611" w:rsidRPr="004E6516">
        <w:rPr>
          <w:b w:val="0"/>
          <w:sz w:val="24"/>
          <w:szCs w:val="24"/>
          <w:lang w:val="en-US"/>
        </w:rPr>
        <w:t>Smart</w:t>
      </w:r>
      <w:r w:rsidR="00B55611" w:rsidRPr="004E6516">
        <w:rPr>
          <w:b w:val="0"/>
          <w:sz w:val="24"/>
          <w:szCs w:val="24"/>
        </w:rPr>
        <w:t xml:space="preserve"> </w:t>
      </w:r>
      <w:r w:rsidR="00B55611" w:rsidRPr="004E6516">
        <w:rPr>
          <w:b w:val="0"/>
          <w:sz w:val="24"/>
          <w:szCs w:val="24"/>
          <w:lang w:val="en-US"/>
        </w:rPr>
        <w:t>Notebook</w:t>
      </w:r>
      <w:r w:rsidR="00B55611" w:rsidRPr="004E6516">
        <w:rPr>
          <w:b w:val="0"/>
          <w:sz w:val="24"/>
          <w:szCs w:val="24"/>
        </w:rPr>
        <w:t xml:space="preserve">», </w:t>
      </w:r>
      <w:r w:rsidR="00257E3C">
        <w:rPr>
          <w:b w:val="0"/>
          <w:sz w:val="24"/>
          <w:szCs w:val="24"/>
        </w:rPr>
        <w:t>«короны»</w:t>
      </w:r>
      <w:r w:rsidR="00B55611" w:rsidRPr="004E6516">
        <w:rPr>
          <w:b w:val="0"/>
          <w:sz w:val="24"/>
          <w:szCs w:val="24"/>
        </w:rPr>
        <w:t xml:space="preserve"> с названиями времён года (</w:t>
      </w:r>
      <w:r w:rsidR="00B55611" w:rsidRPr="004E6516">
        <w:rPr>
          <w:b w:val="0"/>
          <w:sz w:val="24"/>
          <w:szCs w:val="24"/>
          <w:lang w:val="en-US"/>
        </w:rPr>
        <w:t>x</w:t>
      </w:r>
      <w:r w:rsidR="00B55611" w:rsidRPr="004E6516">
        <w:rPr>
          <w:b w:val="0"/>
          <w:sz w:val="24"/>
          <w:szCs w:val="24"/>
        </w:rPr>
        <w:t xml:space="preserve">2), </w:t>
      </w:r>
      <w:r w:rsidR="00C539EB" w:rsidRPr="004E6516">
        <w:rPr>
          <w:b w:val="0"/>
          <w:sz w:val="24"/>
          <w:szCs w:val="24"/>
        </w:rPr>
        <w:t xml:space="preserve">индивидуальные конверты с цветными </w:t>
      </w:r>
      <w:r w:rsidR="00257E3C">
        <w:rPr>
          <w:b w:val="0"/>
          <w:sz w:val="24"/>
          <w:szCs w:val="24"/>
        </w:rPr>
        <w:t>деталями</w:t>
      </w:r>
      <w:r w:rsidR="002D4F18">
        <w:rPr>
          <w:b w:val="0"/>
          <w:sz w:val="24"/>
          <w:szCs w:val="24"/>
        </w:rPr>
        <w:t xml:space="preserve"> и названи</w:t>
      </w:r>
      <w:r w:rsidR="00257E3C">
        <w:rPr>
          <w:b w:val="0"/>
          <w:sz w:val="24"/>
          <w:szCs w:val="24"/>
        </w:rPr>
        <w:t>ями</w:t>
      </w:r>
      <w:r w:rsidR="002D4F18">
        <w:rPr>
          <w:b w:val="0"/>
          <w:sz w:val="24"/>
          <w:szCs w:val="24"/>
        </w:rPr>
        <w:t xml:space="preserve"> времён года</w:t>
      </w:r>
      <w:r w:rsidR="00FA33F6">
        <w:rPr>
          <w:b w:val="0"/>
          <w:sz w:val="24"/>
          <w:szCs w:val="24"/>
        </w:rPr>
        <w:t>, карточки</w:t>
      </w:r>
      <w:r w:rsidR="00C539EB" w:rsidRPr="004E6516">
        <w:rPr>
          <w:b w:val="0"/>
          <w:sz w:val="24"/>
          <w:szCs w:val="24"/>
        </w:rPr>
        <w:t xml:space="preserve"> с изображением примет времён года, цветные карандаши, круг с цветными секторами</w:t>
      </w:r>
      <w:r w:rsidR="002D4F18">
        <w:rPr>
          <w:b w:val="0"/>
          <w:sz w:val="24"/>
          <w:szCs w:val="24"/>
        </w:rPr>
        <w:t xml:space="preserve"> (общий на доску), заготовки для п</w:t>
      </w:r>
      <w:r w:rsidR="00257E3C">
        <w:rPr>
          <w:b w:val="0"/>
          <w:sz w:val="24"/>
          <w:szCs w:val="24"/>
        </w:rPr>
        <w:t>рактической работы «Часы времён года</w:t>
      </w:r>
      <w:r w:rsidR="002D4F18">
        <w:rPr>
          <w:b w:val="0"/>
          <w:sz w:val="24"/>
          <w:szCs w:val="24"/>
        </w:rPr>
        <w:t>»</w:t>
      </w:r>
      <w:r w:rsidR="00683528">
        <w:rPr>
          <w:b w:val="0"/>
          <w:sz w:val="24"/>
          <w:szCs w:val="24"/>
        </w:rPr>
        <w:t xml:space="preserve"> (белый круг</w:t>
      </w:r>
      <w:proofErr w:type="gramEnd"/>
      <w:r w:rsidR="00683528">
        <w:rPr>
          <w:b w:val="0"/>
          <w:sz w:val="24"/>
          <w:szCs w:val="24"/>
        </w:rPr>
        <w:t xml:space="preserve">, осколочная мозаика </w:t>
      </w:r>
      <w:proofErr w:type="gramStart"/>
      <w:r w:rsidR="00683528">
        <w:rPr>
          <w:b w:val="0"/>
          <w:sz w:val="24"/>
          <w:szCs w:val="24"/>
        </w:rPr>
        <w:t>с</w:t>
      </w:r>
      <w:proofErr w:type="gramEnd"/>
      <w:r w:rsidR="00683528">
        <w:rPr>
          <w:b w:val="0"/>
          <w:sz w:val="24"/>
          <w:szCs w:val="24"/>
        </w:rPr>
        <w:t xml:space="preserve"> временами года, клей, стрелка, </w:t>
      </w:r>
      <w:proofErr w:type="spellStart"/>
      <w:r w:rsidR="00683528">
        <w:rPr>
          <w:b w:val="0"/>
          <w:sz w:val="24"/>
          <w:szCs w:val="24"/>
        </w:rPr>
        <w:t>брадс</w:t>
      </w:r>
      <w:proofErr w:type="spellEnd"/>
      <w:r w:rsidR="00257E3C">
        <w:rPr>
          <w:b w:val="0"/>
          <w:sz w:val="24"/>
          <w:szCs w:val="24"/>
        </w:rPr>
        <w:t>, коврик для работы с клеем</w:t>
      </w:r>
      <w:r w:rsidR="00683528">
        <w:rPr>
          <w:b w:val="0"/>
          <w:sz w:val="24"/>
          <w:szCs w:val="24"/>
        </w:rPr>
        <w:t xml:space="preserve">), </w:t>
      </w:r>
      <w:r w:rsidR="00257E3C">
        <w:rPr>
          <w:b w:val="0"/>
          <w:sz w:val="24"/>
          <w:szCs w:val="24"/>
        </w:rPr>
        <w:t xml:space="preserve">картины с изображением осени и лета, смайлики, выражающие радость, грусть, равнодушие, </w:t>
      </w:r>
      <w:r w:rsidR="00683528">
        <w:rPr>
          <w:b w:val="0"/>
          <w:sz w:val="24"/>
          <w:szCs w:val="24"/>
        </w:rPr>
        <w:t xml:space="preserve">«солнечные </w:t>
      </w:r>
      <w:r w:rsidR="00FA33F6">
        <w:rPr>
          <w:b w:val="0"/>
          <w:sz w:val="24"/>
          <w:szCs w:val="24"/>
        </w:rPr>
        <w:t xml:space="preserve">капельки» из </w:t>
      </w:r>
      <w:r w:rsidR="00257E3C">
        <w:rPr>
          <w:b w:val="0"/>
          <w:sz w:val="24"/>
          <w:szCs w:val="24"/>
        </w:rPr>
        <w:t>жёлтого</w:t>
      </w:r>
      <w:r w:rsidR="00FA33F6">
        <w:rPr>
          <w:b w:val="0"/>
          <w:sz w:val="24"/>
          <w:szCs w:val="24"/>
        </w:rPr>
        <w:t xml:space="preserve"> картона в качестве жетонов.</w:t>
      </w:r>
    </w:p>
    <w:p w:rsidR="001E3251" w:rsidRPr="004E6516" w:rsidRDefault="001E325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p w:rsidR="00B55611" w:rsidRPr="001E3251" w:rsidRDefault="00B55611" w:rsidP="001E3251">
      <w:pPr>
        <w:pStyle w:val="a3"/>
        <w:spacing w:before="0" w:beforeAutospacing="0" w:after="0" w:afterAutospacing="0" w:line="276" w:lineRule="auto"/>
        <w:jc w:val="both"/>
      </w:pPr>
    </w:p>
    <w:tbl>
      <w:tblPr>
        <w:tblStyle w:val="a4"/>
        <w:tblW w:w="16302" w:type="dxa"/>
        <w:tblInd w:w="-998" w:type="dxa"/>
        <w:tblLook w:val="04A0" w:firstRow="1" w:lastRow="0" w:firstColumn="1" w:lastColumn="0" w:noHBand="0" w:noVBand="1"/>
      </w:tblPr>
      <w:tblGrid>
        <w:gridCol w:w="2897"/>
        <w:gridCol w:w="1498"/>
        <w:gridCol w:w="4775"/>
        <w:gridCol w:w="2499"/>
        <w:gridCol w:w="2612"/>
        <w:gridCol w:w="2021"/>
      </w:tblGrid>
      <w:tr w:rsidR="00B4617E" w:rsidTr="00B23E55">
        <w:tc>
          <w:tcPr>
            <w:tcW w:w="2897" w:type="dxa"/>
          </w:tcPr>
          <w:p w:rsidR="00EB566D" w:rsidRPr="001E3251" w:rsidRDefault="00EB566D" w:rsidP="001E325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E3251">
              <w:rPr>
                <w:b/>
              </w:rPr>
              <w:t>Этапы занятия</w:t>
            </w:r>
          </w:p>
        </w:tc>
        <w:tc>
          <w:tcPr>
            <w:tcW w:w="1498" w:type="dxa"/>
          </w:tcPr>
          <w:p w:rsidR="00EB566D" w:rsidRPr="001E3251" w:rsidRDefault="00B23E55" w:rsidP="001E325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="00EB566D" w:rsidRPr="001E3251">
              <w:rPr>
                <w:b/>
              </w:rPr>
              <w:t xml:space="preserve"> этапа</w:t>
            </w:r>
          </w:p>
        </w:tc>
        <w:tc>
          <w:tcPr>
            <w:tcW w:w="4775" w:type="dxa"/>
          </w:tcPr>
          <w:p w:rsidR="00EB566D" w:rsidRPr="001E3251" w:rsidRDefault="001E3251" w:rsidP="001E325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E3251">
              <w:rPr>
                <w:b/>
              </w:rPr>
              <w:t>Деятельность учителя</w:t>
            </w:r>
          </w:p>
        </w:tc>
        <w:tc>
          <w:tcPr>
            <w:tcW w:w="2499" w:type="dxa"/>
          </w:tcPr>
          <w:p w:rsidR="00EB566D" w:rsidRPr="001E3251" w:rsidRDefault="001E3251" w:rsidP="001E325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E3251">
              <w:rPr>
                <w:b/>
              </w:rPr>
              <w:t xml:space="preserve">Деятельность </w:t>
            </w:r>
            <w:proofErr w:type="gramStart"/>
            <w:r w:rsidRPr="001E3251">
              <w:rPr>
                <w:b/>
              </w:rPr>
              <w:t>обучающихся</w:t>
            </w:r>
            <w:proofErr w:type="gramEnd"/>
          </w:p>
        </w:tc>
        <w:tc>
          <w:tcPr>
            <w:tcW w:w="2612" w:type="dxa"/>
          </w:tcPr>
          <w:p w:rsidR="00EB566D" w:rsidRPr="001E3251" w:rsidRDefault="001E3251" w:rsidP="00EE01E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E3251">
              <w:rPr>
                <w:b/>
              </w:rPr>
              <w:t xml:space="preserve">Формируемые </w:t>
            </w:r>
            <w:r w:rsidR="00EE01E8">
              <w:rPr>
                <w:b/>
              </w:rPr>
              <w:t xml:space="preserve">базовые </w:t>
            </w:r>
            <w:r w:rsidRPr="001E3251">
              <w:rPr>
                <w:b/>
              </w:rPr>
              <w:t>учебные действия</w:t>
            </w:r>
          </w:p>
        </w:tc>
        <w:tc>
          <w:tcPr>
            <w:tcW w:w="2021" w:type="dxa"/>
          </w:tcPr>
          <w:p w:rsidR="00EB566D" w:rsidRPr="001E3251" w:rsidRDefault="00265D98" w:rsidP="00265D9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 w:rsidR="001E3251" w:rsidRPr="001E3251">
              <w:rPr>
                <w:b/>
              </w:rPr>
              <w:t xml:space="preserve">езультат </w:t>
            </w:r>
          </w:p>
        </w:tc>
      </w:tr>
      <w:tr w:rsidR="00E23684" w:rsidTr="002C60CF">
        <w:tc>
          <w:tcPr>
            <w:tcW w:w="16302" w:type="dxa"/>
            <w:gridSpan w:val="6"/>
          </w:tcPr>
          <w:p w:rsidR="00E23684" w:rsidRDefault="00E23684" w:rsidP="00447FDB">
            <w:pPr>
              <w:pStyle w:val="a3"/>
              <w:numPr>
                <w:ilvl w:val="0"/>
                <w:numId w:val="4"/>
              </w:numPr>
              <w:jc w:val="center"/>
            </w:pPr>
            <w:r w:rsidRPr="00785E13">
              <w:rPr>
                <w:b/>
              </w:rPr>
              <w:t>Вводная часть</w:t>
            </w:r>
          </w:p>
        </w:tc>
      </w:tr>
      <w:tr w:rsidR="00B4617E" w:rsidTr="00B23E55">
        <w:tc>
          <w:tcPr>
            <w:tcW w:w="2897" w:type="dxa"/>
          </w:tcPr>
          <w:p w:rsidR="00EB566D" w:rsidRDefault="00785E13" w:rsidP="00785E13">
            <w:pPr>
              <w:pStyle w:val="a3"/>
              <w:numPr>
                <w:ilvl w:val="0"/>
                <w:numId w:val="2"/>
              </w:numPr>
              <w:ind w:left="0" w:firstLine="0"/>
            </w:pPr>
            <w:r>
              <w:t>Организационный момент</w:t>
            </w:r>
          </w:p>
        </w:tc>
        <w:tc>
          <w:tcPr>
            <w:tcW w:w="1498" w:type="dxa"/>
          </w:tcPr>
          <w:p w:rsidR="00EB566D" w:rsidRDefault="00E23684" w:rsidP="00E23684">
            <w:pPr>
              <w:pStyle w:val="a3"/>
              <w:jc w:val="center"/>
            </w:pPr>
            <w:r>
              <w:t>1 минута</w:t>
            </w:r>
          </w:p>
        </w:tc>
        <w:tc>
          <w:tcPr>
            <w:tcW w:w="4775" w:type="dxa"/>
          </w:tcPr>
          <w:p w:rsidR="00E23684" w:rsidRPr="00E23684" w:rsidRDefault="00E23684" w:rsidP="00E2368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венел звонок весёлый</w:t>
            </w:r>
          </w:p>
          <w:p w:rsidR="00E23684" w:rsidRPr="00E23684" w:rsidRDefault="00E23684" w:rsidP="00E2368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отовы? Всё готово?</w:t>
            </w:r>
          </w:p>
          <w:p w:rsidR="00E23684" w:rsidRPr="00E23684" w:rsidRDefault="00E23684" w:rsidP="00E2368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сейчас, не отдыхаем,</w:t>
            </w:r>
          </w:p>
          <w:p w:rsidR="00EB566D" w:rsidRPr="00E23684" w:rsidRDefault="00E23684" w:rsidP="00E2368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работать начинаем.</w:t>
            </w:r>
          </w:p>
        </w:tc>
        <w:tc>
          <w:tcPr>
            <w:tcW w:w="2499" w:type="dxa"/>
          </w:tcPr>
          <w:p w:rsidR="00EB566D" w:rsidRPr="00F951C9" w:rsidRDefault="00F951C9" w:rsidP="00F951C9">
            <w:pPr>
              <w:pStyle w:val="ParagraphStyle"/>
              <w:spacing w:line="276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F951C9">
              <w:rPr>
                <w:rFonts w:ascii="Times New Roman" w:hAnsi="Times New Roman" w:cs="Times New Roman"/>
              </w:rPr>
              <w:t>Настраиваются на занятие</w:t>
            </w:r>
            <w:r>
              <w:rPr>
                <w:rFonts w:ascii="Times New Roman" w:hAnsi="Times New Roman" w:cs="Times New Roman"/>
              </w:rPr>
              <w:t>, учебную деятельность</w:t>
            </w:r>
          </w:p>
        </w:tc>
        <w:tc>
          <w:tcPr>
            <w:tcW w:w="2612" w:type="dxa"/>
          </w:tcPr>
          <w:p w:rsidR="00265D98" w:rsidRPr="008F3EDB" w:rsidRDefault="00265D98" w:rsidP="008F3EDB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color w:val="000000"/>
              </w:rPr>
            </w:pPr>
            <w:proofErr w:type="gramStart"/>
            <w:r w:rsidRPr="008F3EDB">
              <w:t>Личностные</w:t>
            </w:r>
            <w:proofErr w:type="gramEnd"/>
            <w:r w:rsidRPr="008F3EDB">
              <w:t xml:space="preserve">: </w:t>
            </w:r>
            <w:r w:rsidRPr="008F3EDB">
              <w:rPr>
                <w:color w:val="000000"/>
              </w:rPr>
              <w:t>осознание себя как ученика, заинтересованного</w:t>
            </w:r>
          </w:p>
          <w:p w:rsidR="00EB566D" w:rsidRPr="008F3EDB" w:rsidRDefault="00265D98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F3EDB">
              <w:rPr>
                <w:color w:val="000000"/>
              </w:rPr>
              <w:t>посещением школы, обучением</w:t>
            </w:r>
          </w:p>
        </w:tc>
        <w:tc>
          <w:tcPr>
            <w:tcW w:w="2021" w:type="dxa"/>
          </w:tcPr>
          <w:p w:rsidR="00EB566D" w:rsidRPr="008F3EDB" w:rsidRDefault="00265D98" w:rsidP="008F3EDB">
            <w:pPr>
              <w:pStyle w:val="ParagraphStyle"/>
              <w:spacing w:line="276" w:lineRule="auto"/>
              <w:ind w:right="-60"/>
              <w:jc w:val="both"/>
              <w:rPr>
                <w:rFonts w:ascii="Times New Roman" w:hAnsi="Times New Roman" w:cs="Times New Roman"/>
              </w:rPr>
            </w:pPr>
            <w:r w:rsidRPr="008F3EDB">
              <w:rPr>
                <w:rFonts w:ascii="Times New Roman" w:hAnsi="Times New Roman" w:cs="Times New Roman"/>
                <w:color w:val="000000"/>
                <w:lang w:bidi="ru-RU"/>
              </w:rPr>
              <w:t>Формирование учебного поведения</w:t>
            </w:r>
          </w:p>
        </w:tc>
      </w:tr>
      <w:tr w:rsidR="00B4617E" w:rsidTr="00B23E55">
        <w:tc>
          <w:tcPr>
            <w:tcW w:w="2897" w:type="dxa"/>
          </w:tcPr>
          <w:p w:rsidR="00EB566D" w:rsidRDefault="00EB566D" w:rsidP="00785E13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98" w:type="dxa"/>
          </w:tcPr>
          <w:p w:rsidR="00EB566D" w:rsidRDefault="00B23E55" w:rsidP="00B23E55">
            <w:pPr>
              <w:pStyle w:val="a3"/>
              <w:jc w:val="center"/>
            </w:pPr>
            <w:r>
              <w:t xml:space="preserve">1 </w:t>
            </w:r>
            <w:r w:rsidR="00E23684">
              <w:t>минут</w:t>
            </w:r>
            <w:r>
              <w:t>а</w:t>
            </w:r>
          </w:p>
        </w:tc>
        <w:tc>
          <w:tcPr>
            <w:tcW w:w="4775" w:type="dxa"/>
          </w:tcPr>
          <w:p w:rsidR="00B23E55" w:rsidRPr="006072B0" w:rsidRDefault="000A3381" w:rsidP="00B23E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E55" w:rsidRPr="006072B0">
              <w:rPr>
                <w:rFonts w:ascii="Times New Roman" w:hAnsi="Times New Roman" w:cs="Times New Roman"/>
                <w:sz w:val="24"/>
                <w:szCs w:val="24"/>
              </w:rPr>
              <w:t xml:space="preserve">У нас в </w:t>
            </w:r>
            <w:r w:rsidR="007D6C3B">
              <w:rPr>
                <w:rFonts w:ascii="Times New Roman" w:hAnsi="Times New Roman" w:cs="Times New Roman"/>
                <w:sz w:val="24"/>
                <w:szCs w:val="24"/>
              </w:rPr>
              <w:t>гостях Его Величество «Время».</w:t>
            </w:r>
          </w:p>
          <w:p w:rsidR="00EB566D" w:rsidRDefault="00B23E55" w:rsidP="00B23E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B0">
              <w:rPr>
                <w:rFonts w:ascii="Times New Roman" w:hAnsi="Times New Roman" w:cs="Times New Roman"/>
                <w:sz w:val="24"/>
                <w:szCs w:val="24"/>
              </w:rPr>
              <w:t>Он следит в природе за сменой времён года. А на нашем занятии он будет следить за вашими ответами и рассуждениями. Если он будет с вами не</w:t>
            </w:r>
            <w:r w:rsidR="000A3381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 – вы услышите звонок</w:t>
            </w:r>
            <w:r w:rsidRPr="006072B0">
              <w:rPr>
                <w:rFonts w:ascii="Times New Roman" w:hAnsi="Times New Roman" w:cs="Times New Roman"/>
                <w:sz w:val="24"/>
                <w:szCs w:val="24"/>
              </w:rPr>
              <w:t>, а за правильный ответ</w:t>
            </w:r>
            <w:r w:rsidR="000A3381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вать солнечные капельки.</w:t>
            </w:r>
          </w:p>
          <w:p w:rsidR="00B23E55" w:rsidRPr="00B23E55" w:rsidRDefault="000A3381" w:rsidP="000A3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E55"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бы правильно выполнить все задания Его Ве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», мы выполним мозговую гимнастику. </w:t>
            </w:r>
          </w:p>
        </w:tc>
        <w:tc>
          <w:tcPr>
            <w:tcW w:w="2499" w:type="dxa"/>
          </w:tcPr>
          <w:p w:rsidR="00EB566D" w:rsidRDefault="00F951C9" w:rsidP="00F951C9">
            <w:pPr>
              <w:pStyle w:val="a3"/>
              <w:jc w:val="both"/>
            </w:pPr>
            <w:r>
              <w:t xml:space="preserve">Настраиваются эмоционально. </w:t>
            </w:r>
          </w:p>
          <w:p w:rsidR="00B23E55" w:rsidRDefault="00B23E55" w:rsidP="000A3381">
            <w:pPr>
              <w:pStyle w:val="a3"/>
              <w:jc w:val="both"/>
            </w:pPr>
            <w:r>
              <w:t>Настр</w:t>
            </w:r>
            <w:r w:rsidR="000A3381">
              <w:t>аиваются</w:t>
            </w:r>
            <w:r>
              <w:t xml:space="preserve"> на мозговую гимнастику.</w:t>
            </w:r>
          </w:p>
        </w:tc>
        <w:tc>
          <w:tcPr>
            <w:tcW w:w="2612" w:type="dxa"/>
          </w:tcPr>
          <w:p w:rsidR="00EB566D" w:rsidRPr="008F3EDB" w:rsidRDefault="006D1A9C" w:rsidP="008F3EDB">
            <w:pPr>
              <w:pStyle w:val="a3"/>
              <w:spacing w:before="0" w:beforeAutospacing="0" w:after="0" w:afterAutospacing="0" w:line="276" w:lineRule="auto"/>
            </w:pPr>
            <w:r w:rsidRPr="008F3EDB">
              <w:rPr>
                <w:color w:val="000000"/>
                <w:lang w:bidi="ru-RU"/>
              </w:rPr>
              <w:t>Формирование умения выполнять задание</w:t>
            </w:r>
            <w:r w:rsidRPr="008F3EDB">
              <w:t>.</w:t>
            </w:r>
          </w:p>
          <w:p w:rsidR="006D1A9C" w:rsidRPr="008F3EDB" w:rsidRDefault="006D1A9C" w:rsidP="008F3EDB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F3EDB">
              <w:rPr>
                <w:color w:val="000000"/>
              </w:rPr>
              <w:t>Личностные</w:t>
            </w:r>
            <w:proofErr w:type="gramEnd"/>
            <w:r w:rsidRPr="008F3EDB">
              <w:rPr>
                <w:color w:val="000000"/>
              </w:rPr>
              <w:t>: положительное отношение к окружающей</w:t>
            </w:r>
          </w:p>
          <w:p w:rsidR="006D1A9C" w:rsidRPr="007D6C3B" w:rsidRDefault="006D1A9C" w:rsidP="007D6C3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8F3EDB">
              <w:rPr>
                <w:color w:val="000000"/>
              </w:rPr>
              <w:t xml:space="preserve">действительности, готовность к организации </w:t>
            </w:r>
            <w:r w:rsidR="007D6C3B">
              <w:rPr>
                <w:color w:val="000000"/>
              </w:rPr>
              <w:t>взаимодействия с ней.</w:t>
            </w:r>
          </w:p>
        </w:tc>
        <w:tc>
          <w:tcPr>
            <w:tcW w:w="2021" w:type="dxa"/>
          </w:tcPr>
          <w:p w:rsidR="00EB566D" w:rsidRPr="008F3EDB" w:rsidRDefault="006D1A9C" w:rsidP="008F3EDB">
            <w:pPr>
              <w:pStyle w:val="a3"/>
              <w:spacing w:before="0" w:beforeAutospacing="0" w:after="0" w:afterAutospacing="0" w:line="276" w:lineRule="auto"/>
            </w:pPr>
            <w:r w:rsidRPr="008F3EDB">
              <w:t>Правильное выполнение упражнений</w:t>
            </w:r>
          </w:p>
        </w:tc>
      </w:tr>
      <w:tr w:rsidR="00E23684" w:rsidTr="00B23E55">
        <w:tc>
          <w:tcPr>
            <w:tcW w:w="2897" w:type="dxa"/>
          </w:tcPr>
          <w:p w:rsidR="00E23684" w:rsidRDefault="00E23684" w:rsidP="00B23E55">
            <w:pPr>
              <w:pStyle w:val="a3"/>
              <w:numPr>
                <w:ilvl w:val="0"/>
                <w:numId w:val="2"/>
              </w:numPr>
              <w:ind w:left="0" w:firstLine="0"/>
            </w:pPr>
            <w:r>
              <w:t>«Мозговая гимнастика»</w:t>
            </w:r>
          </w:p>
        </w:tc>
        <w:tc>
          <w:tcPr>
            <w:tcW w:w="1498" w:type="dxa"/>
          </w:tcPr>
          <w:p w:rsidR="00B23E55" w:rsidRDefault="00B23E55" w:rsidP="00B23E55">
            <w:pPr>
              <w:pStyle w:val="a3"/>
              <w:jc w:val="center"/>
            </w:pPr>
            <w:r>
              <w:t xml:space="preserve">2 </w:t>
            </w:r>
            <w:r w:rsidR="00E23684">
              <w:t>минуты</w:t>
            </w:r>
          </w:p>
        </w:tc>
        <w:tc>
          <w:tcPr>
            <w:tcW w:w="4775" w:type="dxa"/>
          </w:tcPr>
          <w:p w:rsidR="00E23684" w:rsidRPr="000A3381" w:rsidRDefault="00E23684" w:rsidP="00E2368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релаксационная музыка </w:t>
            </w:r>
          </w:p>
          <w:p w:rsidR="00E23684" w:rsidRPr="00E23684" w:rsidRDefault="000A3381" w:rsidP="00E23684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firstLine="567"/>
              <w:jc w:val="both"/>
            </w:pPr>
            <w:r>
              <w:t xml:space="preserve"> </w:t>
            </w:r>
            <w:r w:rsidR="00E23684" w:rsidRPr="00E23684">
              <w:t>«Качание головой»</w:t>
            </w:r>
          </w:p>
          <w:p w:rsidR="00E23684" w:rsidRPr="00E23684" w:rsidRDefault="00F50065" w:rsidP="00E23684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firstLine="567"/>
              <w:jc w:val="both"/>
            </w:pPr>
            <w:r w:rsidRPr="00E23684">
              <w:t xml:space="preserve"> </w:t>
            </w:r>
            <w:r w:rsidR="000A3381">
              <w:t xml:space="preserve"> </w:t>
            </w:r>
            <w:r w:rsidR="00E23684" w:rsidRPr="00E23684">
              <w:t>«Ленивые восьмёрки»</w:t>
            </w:r>
          </w:p>
          <w:p w:rsidR="00E23684" w:rsidRDefault="000A3381" w:rsidP="00E23684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firstLine="567"/>
              <w:jc w:val="both"/>
            </w:pPr>
            <w:r>
              <w:t xml:space="preserve"> </w:t>
            </w:r>
            <w:r w:rsidR="00E23684" w:rsidRPr="00E23684">
              <w:t>«Шапка</w:t>
            </w:r>
            <w:r>
              <w:t xml:space="preserve"> для размышлений» (приложение 1)</w:t>
            </w:r>
          </w:p>
          <w:p w:rsidR="000A3381" w:rsidRPr="000A3381" w:rsidRDefault="000A3381" w:rsidP="000A338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684" w:rsidRDefault="00313DA0" w:rsidP="00EB566D">
            <w:pPr>
              <w:pStyle w:val="a3"/>
            </w:pPr>
            <w:r>
              <w:t>Выполняют мозговую гимнастику по словесной и схематичной инструкции</w:t>
            </w:r>
            <w:r w:rsidR="004E6516">
              <w:t xml:space="preserve"> (слайды презентации)</w:t>
            </w:r>
            <w:r>
              <w:t xml:space="preserve"> педагога. </w:t>
            </w:r>
          </w:p>
        </w:tc>
        <w:tc>
          <w:tcPr>
            <w:tcW w:w="2612" w:type="dxa"/>
          </w:tcPr>
          <w:p w:rsidR="00E23684" w:rsidRPr="008F3EDB" w:rsidRDefault="006D1A9C" w:rsidP="008F3EDB">
            <w:pPr>
              <w:pStyle w:val="a3"/>
              <w:spacing w:before="0" w:beforeAutospacing="0" w:after="0" w:afterAutospacing="0" w:line="276" w:lineRule="auto"/>
            </w:pPr>
            <w:r w:rsidRPr="008F3EDB">
              <w:rPr>
                <w:color w:val="000000"/>
                <w:lang w:bidi="ru-RU"/>
              </w:rPr>
              <w:t>Формирование умения выполнять задание</w:t>
            </w:r>
            <w:r w:rsidRPr="008F3EDB">
              <w:t>.</w:t>
            </w:r>
          </w:p>
        </w:tc>
        <w:tc>
          <w:tcPr>
            <w:tcW w:w="2021" w:type="dxa"/>
          </w:tcPr>
          <w:p w:rsidR="00E23684" w:rsidRPr="008F3EDB" w:rsidRDefault="006D1A9C" w:rsidP="008F3EDB">
            <w:pPr>
              <w:pStyle w:val="a3"/>
              <w:spacing w:before="0" w:beforeAutospacing="0" w:after="0" w:afterAutospacing="0" w:line="276" w:lineRule="auto"/>
            </w:pPr>
            <w:r w:rsidRPr="008F3EDB">
              <w:t xml:space="preserve">Правильное выполнение </w:t>
            </w:r>
            <w:r w:rsidR="0096299F" w:rsidRPr="008F3EDB">
              <w:t>гимнастики</w:t>
            </w:r>
          </w:p>
        </w:tc>
      </w:tr>
      <w:tr w:rsidR="00447FDB" w:rsidTr="002C60CF">
        <w:tc>
          <w:tcPr>
            <w:tcW w:w="16302" w:type="dxa"/>
            <w:gridSpan w:val="6"/>
          </w:tcPr>
          <w:p w:rsidR="0096299F" w:rsidRDefault="00447FDB" w:rsidP="0096299F">
            <w:pPr>
              <w:pStyle w:val="a3"/>
              <w:numPr>
                <w:ilvl w:val="0"/>
                <w:numId w:val="4"/>
              </w:numPr>
              <w:jc w:val="center"/>
            </w:pPr>
            <w:r w:rsidRPr="00785E13">
              <w:rPr>
                <w:b/>
              </w:rPr>
              <w:t>Основная часть</w:t>
            </w:r>
          </w:p>
        </w:tc>
      </w:tr>
      <w:tr w:rsidR="00B4617E" w:rsidTr="00B23E55">
        <w:trPr>
          <w:trHeight w:val="5895"/>
        </w:trPr>
        <w:tc>
          <w:tcPr>
            <w:tcW w:w="2897" w:type="dxa"/>
          </w:tcPr>
          <w:p w:rsidR="00EB566D" w:rsidRDefault="00785E13" w:rsidP="00B55611">
            <w:pPr>
              <w:pStyle w:val="a3"/>
              <w:numPr>
                <w:ilvl w:val="0"/>
                <w:numId w:val="3"/>
              </w:numPr>
              <w:ind w:left="0" w:firstLine="0"/>
            </w:pPr>
            <w:r>
              <w:lastRenderedPageBreak/>
              <w:t>Подготовительный этап</w:t>
            </w:r>
            <w:r w:rsidR="006072B0">
              <w:t xml:space="preserve"> (разминка)</w:t>
            </w:r>
          </w:p>
        </w:tc>
        <w:tc>
          <w:tcPr>
            <w:tcW w:w="1498" w:type="dxa"/>
          </w:tcPr>
          <w:p w:rsidR="00EB566D" w:rsidRDefault="00F951C9" w:rsidP="00447FDB">
            <w:pPr>
              <w:pStyle w:val="a3"/>
              <w:jc w:val="center"/>
            </w:pPr>
            <w:r>
              <w:t>1 минута</w:t>
            </w:r>
          </w:p>
        </w:tc>
        <w:tc>
          <w:tcPr>
            <w:tcW w:w="4775" w:type="dxa"/>
          </w:tcPr>
          <w:p w:rsidR="000A3381" w:rsidRPr="00257E3C" w:rsidRDefault="000A3381" w:rsidP="000A338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257E3C">
              <w:rPr>
                <w:rFonts w:ascii="Times New Roman" w:hAnsi="Times New Roman" w:cs="Times New Roman"/>
                <w:b/>
                <w:i/>
              </w:rPr>
              <w:t xml:space="preserve">Цель: </w:t>
            </w:r>
            <w:r w:rsidRPr="00257E3C">
              <w:rPr>
                <w:rFonts w:ascii="Times New Roman" w:hAnsi="Times New Roman" w:cs="Times New Roman"/>
                <w:i/>
              </w:rPr>
              <w:t>создание определённого положительного фона. Задания на сообразительность, быстроту реакции (часто с юмором), помогающие подготовить ребят к активной познавательной деятельности.</w:t>
            </w:r>
          </w:p>
          <w:p w:rsidR="000A3381" w:rsidRPr="00257E3C" w:rsidRDefault="007D6C3B" w:rsidP="000A338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- Давайте проверим готовность к активной деятельности и выполнению заданий Его Величества «Времени»!</w:t>
            </w:r>
          </w:p>
          <w:p w:rsidR="000A3381" w:rsidRPr="00257E3C" w:rsidRDefault="007D6C3B" w:rsidP="003F32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Отвечайте</w:t>
            </w:r>
            <w:proofErr w:type="gramEnd"/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и </w:t>
            </w:r>
            <w:r w:rsidR="000A3381" w:rsidRPr="00257E3C">
              <w:rPr>
                <w:rFonts w:ascii="Times New Roman" w:hAnsi="Times New Roman" w:cs="Times New Roman"/>
                <w:sz w:val="24"/>
                <w:szCs w:val="24"/>
              </w:rPr>
              <w:t>быстро:</w:t>
            </w:r>
          </w:p>
          <w:p w:rsidR="00447FDB" w:rsidRPr="00257E3C" w:rsidRDefault="00447FDB" w:rsidP="00447FDB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огда встаёт солн</w:t>
            </w:r>
            <w:r w:rsidR="000A3381" w:rsidRPr="00257E3C">
              <w:t>це</w:t>
            </w:r>
            <w:r w:rsidRPr="00257E3C">
              <w:t>?</w:t>
            </w:r>
          </w:p>
          <w:p w:rsidR="00447FDB" w:rsidRPr="00257E3C" w:rsidRDefault="000A3381" w:rsidP="00447FDB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ак называют с</w:t>
            </w:r>
            <w:r w:rsidR="00447FDB" w:rsidRPr="00257E3C">
              <w:t>емь дней с понедельника по воскресенье</w:t>
            </w:r>
            <w:r w:rsidRPr="00257E3C">
              <w:t>?</w:t>
            </w:r>
          </w:p>
          <w:p w:rsidR="00447FDB" w:rsidRDefault="00447FDB" w:rsidP="00447FDB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акой сейчас месяц?</w:t>
            </w:r>
          </w:p>
          <w:p w:rsidR="00E61B5D" w:rsidRPr="00257E3C" w:rsidRDefault="00E61B5D" w:rsidP="00447FDB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>
              <w:t>В какое время суток обедаете?</w:t>
            </w:r>
          </w:p>
          <w:p w:rsidR="00447FDB" w:rsidRPr="00257E3C" w:rsidRDefault="00447FDB" w:rsidP="00447FDB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то младше бабушка или мама?</w:t>
            </w:r>
          </w:p>
          <w:p w:rsidR="00EE61D5" w:rsidRPr="00257E3C" w:rsidRDefault="004E6516" w:rsidP="00EE61D5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то старше папа или дедушка?</w:t>
            </w:r>
          </w:p>
          <w:p w:rsidR="007D6C3B" w:rsidRPr="00257E3C" w:rsidRDefault="007D6C3B" w:rsidP="00121A14">
            <w:pPr>
              <w:pStyle w:val="a5"/>
              <w:tabs>
                <w:tab w:val="left" w:pos="851"/>
              </w:tabs>
              <w:spacing w:line="276" w:lineRule="auto"/>
              <w:ind w:left="567"/>
              <w:jc w:val="both"/>
            </w:pPr>
          </w:p>
          <w:p w:rsidR="00EE61D5" w:rsidRPr="00257E3C" w:rsidRDefault="00EE61D5" w:rsidP="00EE61D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57E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</w:t>
            </w:r>
          </w:p>
        </w:tc>
        <w:tc>
          <w:tcPr>
            <w:tcW w:w="2499" w:type="dxa"/>
          </w:tcPr>
          <w:p w:rsidR="00EB566D" w:rsidRDefault="00EB566D" w:rsidP="00EB566D">
            <w:pPr>
              <w:pStyle w:val="a3"/>
            </w:pPr>
          </w:p>
          <w:p w:rsidR="004E6516" w:rsidRDefault="004E6516" w:rsidP="00EB566D">
            <w:pPr>
              <w:pStyle w:val="a3"/>
            </w:pPr>
          </w:p>
          <w:p w:rsidR="004E6516" w:rsidRDefault="004E6516" w:rsidP="00EB566D">
            <w:pPr>
              <w:pStyle w:val="a3"/>
            </w:pPr>
          </w:p>
          <w:p w:rsidR="004E6516" w:rsidRDefault="004E6516" w:rsidP="00EB566D">
            <w:pPr>
              <w:pStyle w:val="a3"/>
            </w:pPr>
            <w:r>
              <w:t xml:space="preserve">Называют ответы на вопросы по ориентировке во времени. </w:t>
            </w:r>
          </w:p>
        </w:tc>
        <w:tc>
          <w:tcPr>
            <w:tcW w:w="2612" w:type="dxa"/>
          </w:tcPr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</w:rPr>
              <w:t xml:space="preserve">Регулятивные: </w:t>
            </w:r>
            <w:r w:rsidRPr="008F3EDB">
              <w:rPr>
                <w:color w:val="000000"/>
                <w:shd w:val="clear" w:color="auto" w:fill="FFFFFF"/>
              </w:rPr>
              <w:t>адекватно использовать ритуалы школьного поведения (поднимать руку и отвечать, когда спросит учитель)</w:t>
            </w:r>
          </w:p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Познавательные:</w:t>
            </w:r>
          </w:p>
          <w:p w:rsidR="00EB566D" w:rsidRPr="00B23E55" w:rsidRDefault="0096299F" w:rsidP="00B23E5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F3EDB">
              <w:rPr>
                <w:color w:val="000000"/>
                <w:shd w:val="clear" w:color="auto" w:fill="FFFFFF"/>
              </w:rPr>
              <w:t>работать с информацией (понимать устное высказывание</w:t>
            </w:r>
            <w:r w:rsidR="004E6516">
              <w:rPr>
                <w:color w:val="000000"/>
                <w:shd w:val="clear" w:color="auto" w:fill="FFFFFF"/>
              </w:rPr>
              <w:t>, сопровождаемое наглядным схематичным изображением в виде силуэта</w:t>
            </w:r>
            <w:r w:rsidRPr="008F3EDB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021" w:type="dxa"/>
          </w:tcPr>
          <w:p w:rsidR="00EB566D" w:rsidRDefault="00F951C9" w:rsidP="00F951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F3EDB">
              <w:t xml:space="preserve">Правильное выполнение </w:t>
            </w:r>
            <w:r>
              <w:t>разминки</w:t>
            </w:r>
          </w:p>
        </w:tc>
      </w:tr>
      <w:tr w:rsidR="006072B0" w:rsidTr="00B23E55">
        <w:tc>
          <w:tcPr>
            <w:tcW w:w="2897" w:type="dxa"/>
          </w:tcPr>
          <w:p w:rsidR="006072B0" w:rsidRDefault="006072B0" w:rsidP="00B55611">
            <w:pPr>
              <w:pStyle w:val="a3"/>
              <w:numPr>
                <w:ilvl w:val="0"/>
                <w:numId w:val="9"/>
              </w:numPr>
              <w:ind w:left="0" w:firstLine="34"/>
            </w:pPr>
            <w:r>
              <w:t>Подготовительный этап (введение в тему)</w:t>
            </w:r>
          </w:p>
        </w:tc>
        <w:tc>
          <w:tcPr>
            <w:tcW w:w="1498" w:type="dxa"/>
          </w:tcPr>
          <w:p w:rsidR="006072B0" w:rsidRDefault="00E52D11" w:rsidP="00447FDB">
            <w:pPr>
              <w:pStyle w:val="a3"/>
              <w:jc w:val="center"/>
            </w:pPr>
            <w:r>
              <w:t>6</w:t>
            </w:r>
            <w:r w:rsidR="006072B0">
              <w:t xml:space="preserve"> минут</w:t>
            </w:r>
          </w:p>
        </w:tc>
        <w:tc>
          <w:tcPr>
            <w:tcW w:w="4775" w:type="dxa"/>
          </w:tcPr>
          <w:p w:rsidR="00370C18" w:rsidRPr="00257E3C" w:rsidRDefault="00370C18" w:rsidP="006072B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Его Величество пришел не случайно. Почему он сегодня у нас в гостях, узнаете, когда выполните его первое задание.</w:t>
            </w:r>
          </w:p>
          <w:p w:rsidR="006072B0" w:rsidRPr="00257E3C" w:rsidRDefault="006072B0" w:rsidP="006072B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карточки со словами (приложение 2)</w:t>
            </w:r>
          </w:p>
          <w:p w:rsidR="00020AA6" w:rsidRPr="00257E3C" w:rsidRDefault="00020AA6" w:rsidP="006072B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Вот первое задание от Его Величества:</w:t>
            </w:r>
          </w:p>
          <w:p w:rsidR="000A3381" w:rsidRPr="00257E3C" w:rsidRDefault="006072B0" w:rsidP="006072B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«лишн</w:t>
            </w:r>
            <w:r w:rsidR="00121A14" w:rsidRPr="0025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е» 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>слово в каждой строке.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>Оставьте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99F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>только «лишне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слово, а все остальные слова уберите в кор</w:t>
            </w:r>
            <w:r w:rsidR="00121A14" w:rsidRPr="00257E3C">
              <w:rPr>
                <w:rFonts w:ascii="Times New Roman" w:hAnsi="Times New Roman" w:cs="Times New Roman"/>
                <w:sz w:val="24"/>
                <w:szCs w:val="24"/>
              </w:rPr>
              <w:t>обки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>. Объясните, почему их убрали.</w:t>
            </w:r>
          </w:p>
          <w:p w:rsidR="000A3381" w:rsidRPr="00257E3C" w:rsidRDefault="000A3381" w:rsidP="006072B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B0" w:rsidRPr="00257E3C" w:rsidRDefault="006072B0" w:rsidP="006072B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- Что означают</w:t>
            </w:r>
            <w:r w:rsidR="00020AA6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остались на доске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13EF" w:rsidRPr="00257E3C" w:rsidRDefault="00EE61D5" w:rsidP="006072B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- Как вы думаете, о</w:t>
            </w:r>
            <w:r w:rsidR="00A73172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чём будем говорить на </w:t>
            </w:r>
            <w:r w:rsidR="00A73172" w:rsidRPr="0025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?</w:t>
            </w:r>
          </w:p>
          <w:p w:rsidR="007216AC" w:rsidRPr="00257E3C" w:rsidRDefault="006072B0" w:rsidP="007216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E313EF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верно. Сегодня 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 мы будем говорить о </w:t>
            </w:r>
            <w:r w:rsidRPr="00257E3C">
              <w:rPr>
                <w:rFonts w:ascii="Times New Roman" w:hAnsi="Times New Roman" w:cs="Times New Roman"/>
                <w:i/>
                <w:sz w:val="24"/>
                <w:szCs w:val="24"/>
              </w:rPr>
              <w:t>временах года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61D5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их порядок и признаки. </w:t>
            </w:r>
          </w:p>
          <w:p w:rsidR="007D1F96" w:rsidRPr="00257E3C" w:rsidRDefault="007D1F96" w:rsidP="007216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- Его Величество </w:t>
            </w:r>
            <w:r w:rsidR="00175CFD" w:rsidRPr="00257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Время» хочет знать, как вы знаете времена года, их последовательность.</w:t>
            </w:r>
            <w:r w:rsidR="00841152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он сегодня с нами.</w:t>
            </w:r>
          </w:p>
          <w:p w:rsidR="007216AC" w:rsidRPr="00257E3C" w:rsidRDefault="007216AC" w:rsidP="00607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- Наш гость доволен вашими ответами, награждает вас солнечными капельками.</w:t>
            </w:r>
          </w:p>
          <w:p w:rsidR="00E313EF" w:rsidRPr="00257E3C" w:rsidRDefault="00EE61D5" w:rsidP="00607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57E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.</w:t>
            </w:r>
          </w:p>
          <w:p w:rsidR="00E313EF" w:rsidRPr="00257E3C" w:rsidRDefault="00E313EF" w:rsidP="00E313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«Цепочка или что </w:t>
            </w:r>
            <w:proofErr w:type="gramStart"/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следует»</w:t>
            </w:r>
          </w:p>
          <w:p w:rsidR="00EE61D5" w:rsidRPr="00257E3C" w:rsidRDefault="00E313EF" w:rsidP="00175C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5CFD" w:rsidRPr="00257E3C">
              <w:rPr>
                <w:rFonts w:ascii="Times New Roman" w:hAnsi="Times New Roman" w:cs="Times New Roman"/>
                <w:sz w:val="24"/>
                <w:szCs w:val="24"/>
              </w:rPr>
              <w:t>Следующее задание</w:t>
            </w:r>
            <w:r w:rsidR="00EC7756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от Его Величества «Время»</w:t>
            </w:r>
            <w:r w:rsidR="00175CFD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175CFD" w:rsidRPr="0025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1D5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го Величество «Время» предлагает 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="00EE61D5" w:rsidRPr="00257E3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к доске</w:t>
            </w:r>
            <w:r w:rsidR="00EE61D5" w:rsidRPr="00257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3EF" w:rsidRPr="00257E3C" w:rsidRDefault="00EE61D5" w:rsidP="00E313EF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E313EF" w:rsidRPr="00257E3C">
              <w:rPr>
                <w:rFonts w:ascii="Times New Roman" w:hAnsi="Times New Roman" w:cs="Times New Roman"/>
                <w:sz w:val="24"/>
                <w:szCs w:val="24"/>
              </w:rPr>
              <w:t>озьмите карточки с названием времён года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3EF" w:rsidRPr="00257E3C" w:rsidRDefault="00E313EF" w:rsidP="00E313EF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Вам нужно встать в таком порядке как следуют друг за другом времена года. А теперь возьмитесь за руки.</w:t>
            </w:r>
          </w:p>
          <w:p w:rsidR="00E313EF" w:rsidRPr="00257E3C" w:rsidRDefault="00E313EF" w:rsidP="00E313EF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Какая фигура у нас получилась? (круг)</w:t>
            </w:r>
          </w:p>
          <w:p w:rsidR="00EE61D5" w:rsidRPr="00257E3C" w:rsidRDefault="00EE61D5" w:rsidP="00E313EF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>Почему встали в круг?</w:t>
            </w:r>
          </w:p>
          <w:p w:rsidR="00EE61D5" w:rsidRPr="00257E3C" w:rsidRDefault="00EE61D5" w:rsidP="00E313EF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 xml:space="preserve">Молодцы! </w:t>
            </w:r>
          </w:p>
          <w:p w:rsidR="00E313EF" w:rsidRPr="00257E3C" w:rsidRDefault="00E313EF" w:rsidP="00E313EF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57E3C">
              <w:t xml:space="preserve">Каждое время года: зима, осень, весна и лето поочерёдно сменят друг друга. Так проходит год. И если мы </w:t>
            </w:r>
            <w:proofErr w:type="gramStart"/>
            <w:r w:rsidRPr="00257E3C">
              <w:t>хотим сказать про весь год мы говорим</w:t>
            </w:r>
            <w:proofErr w:type="gramEnd"/>
            <w:r w:rsidRPr="00257E3C">
              <w:t xml:space="preserve"> КРУГЛЫЙ ГОД.</w:t>
            </w:r>
          </w:p>
          <w:p w:rsidR="00E313EF" w:rsidRPr="00257E3C" w:rsidRDefault="00E313EF" w:rsidP="007216AC">
            <w:pPr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– Ребята, молодцы, присаживайтесь за парты.</w:t>
            </w:r>
            <w:r w:rsidR="00EE61D5" w:rsidRPr="0025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6AC" w:rsidRPr="00257E3C" w:rsidRDefault="007216AC" w:rsidP="00E313EF">
            <w:pPr>
              <w:pStyle w:val="a5"/>
              <w:numPr>
                <w:ilvl w:val="0"/>
                <w:numId w:val="5"/>
              </w:numPr>
              <w:tabs>
                <w:tab w:val="left" w:pos="460"/>
              </w:tabs>
              <w:spacing w:line="276" w:lineRule="auto"/>
              <w:ind w:left="0" w:firstLine="567"/>
              <w:jc w:val="both"/>
            </w:pPr>
            <w:r w:rsidRPr="00257E3C">
              <w:t xml:space="preserve"> Наш гость доволен вашими ответами, награждает вас солнечными капельками.</w:t>
            </w:r>
          </w:p>
          <w:p w:rsidR="00F951C9" w:rsidRPr="00E61B5D" w:rsidRDefault="00E61B5D" w:rsidP="00F951C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аграждение капельками</w:t>
            </w:r>
          </w:p>
        </w:tc>
        <w:tc>
          <w:tcPr>
            <w:tcW w:w="2499" w:type="dxa"/>
          </w:tcPr>
          <w:p w:rsidR="006072B0" w:rsidRDefault="006072B0" w:rsidP="00EB566D">
            <w:pPr>
              <w:pStyle w:val="a3"/>
            </w:pPr>
          </w:p>
          <w:p w:rsidR="000A3381" w:rsidRDefault="00E313EF" w:rsidP="000A338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Выходят по очереди 4 учащихся (Рома, Илья, </w:t>
            </w:r>
            <w:proofErr w:type="spellStart"/>
            <w:r>
              <w:t>Эльман</w:t>
            </w:r>
            <w:proofErr w:type="spellEnd"/>
            <w:r>
              <w:t>, Вика). Выполняют задание.</w:t>
            </w:r>
          </w:p>
          <w:p w:rsidR="004E6516" w:rsidRDefault="000A3381" w:rsidP="000A3381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Называют обобщающее слово.</w:t>
            </w:r>
            <w:r w:rsidR="00E313EF">
              <w:t xml:space="preserve"> </w:t>
            </w:r>
          </w:p>
          <w:p w:rsidR="00E313EF" w:rsidRDefault="00E313EF" w:rsidP="00F951C9">
            <w:pPr>
              <w:pStyle w:val="a3"/>
              <w:jc w:val="both"/>
            </w:pPr>
            <w:r>
              <w:t>Все учащиеся формулируют тему занятия.</w:t>
            </w:r>
          </w:p>
          <w:p w:rsidR="004E6516" w:rsidRDefault="004E6516" w:rsidP="00EB566D">
            <w:pPr>
              <w:pStyle w:val="a3"/>
            </w:pPr>
          </w:p>
          <w:p w:rsidR="004E6516" w:rsidRDefault="00E313EF" w:rsidP="00EB566D">
            <w:pPr>
              <w:pStyle w:val="a3"/>
            </w:pPr>
            <w:r>
              <w:lastRenderedPageBreak/>
              <w:t>Уточнение темы</w:t>
            </w:r>
          </w:p>
          <w:p w:rsidR="00F951C9" w:rsidRDefault="00F951C9" w:rsidP="00EB566D">
            <w:pPr>
              <w:pStyle w:val="a3"/>
            </w:pPr>
          </w:p>
          <w:p w:rsidR="00F951C9" w:rsidRDefault="00F951C9" w:rsidP="00EB566D">
            <w:pPr>
              <w:pStyle w:val="a3"/>
            </w:pPr>
          </w:p>
          <w:p w:rsidR="00EE61D5" w:rsidRDefault="00EE61D5" w:rsidP="00EB566D">
            <w:pPr>
              <w:pStyle w:val="a3"/>
            </w:pPr>
            <w:r>
              <w:t>Выполняют задание учителя, отвечают на вопросы.</w:t>
            </w:r>
          </w:p>
          <w:p w:rsidR="00EE61D5" w:rsidRDefault="00EE61D5" w:rsidP="00EB566D">
            <w:pPr>
              <w:pStyle w:val="a3"/>
            </w:pPr>
          </w:p>
          <w:p w:rsidR="00EE61D5" w:rsidRDefault="00EE61D5" w:rsidP="00EB566D">
            <w:pPr>
              <w:pStyle w:val="a3"/>
            </w:pPr>
          </w:p>
          <w:p w:rsidR="00F951C9" w:rsidRDefault="00F951C9" w:rsidP="00EB566D">
            <w:pPr>
              <w:pStyle w:val="a3"/>
            </w:pPr>
          </w:p>
          <w:p w:rsidR="00EE61D5" w:rsidRDefault="00EE61D5" w:rsidP="00EB566D">
            <w:pPr>
              <w:pStyle w:val="a3"/>
            </w:pPr>
          </w:p>
          <w:p w:rsidR="00EE61D5" w:rsidRDefault="00EE61D5" w:rsidP="00EB566D">
            <w:pPr>
              <w:pStyle w:val="a3"/>
            </w:pPr>
          </w:p>
          <w:p w:rsidR="00F951C9" w:rsidRDefault="00F951C9" w:rsidP="00EB566D">
            <w:pPr>
              <w:pStyle w:val="a3"/>
            </w:pPr>
          </w:p>
          <w:p w:rsidR="007216AC" w:rsidRDefault="00EE61D5" w:rsidP="00F951C9">
            <w:pPr>
              <w:pStyle w:val="a3"/>
              <w:jc w:val="both"/>
            </w:pPr>
            <w:r>
              <w:t>-</w:t>
            </w:r>
          </w:p>
          <w:p w:rsidR="007216AC" w:rsidRDefault="007216AC" w:rsidP="00F951C9">
            <w:pPr>
              <w:pStyle w:val="a3"/>
              <w:jc w:val="both"/>
            </w:pPr>
          </w:p>
          <w:p w:rsidR="007216AC" w:rsidRDefault="007216AC" w:rsidP="00F951C9">
            <w:pPr>
              <w:pStyle w:val="a3"/>
              <w:jc w:val="both"/>
            </w:pPr>
          </w:p>
          <w:p w:rsidR="007216AC" w:rsidRDefault="007216AC" w:rsidP="00F951C9">
            <w:pPr>
              <w:pStyle w:val="a3"/>
              <w:jc w:val="both"/>
            </w:pPr>
          </w:p>
          <w:p w:rsidR="00F951C9" w:rsidRDefault="00F951C9" w:rsidP="00175CFD">
            <w:pPr>
              <w:pStyle w:val="a3"/>
              <w:jc w:val="both"/>
            </w:pPr>
          </w:p>
        </w:tc>
        <w:tc>
          <w:tcPr>
            <w:tcW w:w="2612" w:type="dxa"/>
          </w:tcPr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</w:rPr>
              <w:lastRenderedPageBreak/>
              <w:t xml:space="preserve">Регулятивные: </w:t>
            </w:r>
            <w:r w:rsidRPr="008F3EDB">
              <w:rPr>
                <w:color w:val="000000"/>
                <w:shd w:val="clear" w:color="auto" w:fill="FFFFFF"/>
              </w:rPr>
              <w:t>адекватно использовать ритуалы школьного поведения (поднимать руку и отвечать, когда спросит учитель, вставать и выходить из-за парты);</w:t>
            </w:r>
          </w:p>
          <w:p w:rsidR="0099259D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 xml:space="preserve">принимать цели и произвольно включаться в деятельность, следовать предложенному плану </w:t>
            </w:r>
            <w:r w:rsidRPr="008F3EDB">
              <w:rPr>
                <w:color w:val="000000"/>
                <w:shd w:val="clear" w:color="auto" w:fill="FFFFFF"/>
              </w:rPr>
              <w:lastRenderedPageBreak/>
              <w:t>и работать в общем темпе</w:t>
            </w:r>
            <w:r w:rsidR="0099259D" w:rsidRPr="008F3EDB">
              <w:rPr>
                <w:color w:val="000000"/>
                <w:shd w:val="clear" w:color="auto" w:fill="FFFFFF"/>
              </w:rPr>
              <w:t>; активно участвовать в деятельности, контролировать и оценивать свои действия и действия одноклассников</w:t>
            </w:r>
          </w:p>
          <w:p w:rsidR="0099259D" w:rsidRPr="008F3EDB" w:rsidRDefault="0099259D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96299F" w:rsidRPr="008F3EDB" w:rsidRDefault="0096299F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Познавательные:</w:t>
            </w:r>
          </w:p>
          <w:p w:rsidR="006072B0" w:rsidRPr="00E313EF" w:rsidRDefault="0096299F" w:rsidP="00E313E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F3EDB">
              <w:rPr>
                <w:color w:val="000000"/>
                <w:shd w:val="clear" w:color="auto" w:fill="FFFFFF"/>
              </w:rPr>
              <w:t>работать с информацией (понимать текст, схематичное изображение на электронном носителе)</w:t>
            </w:r>
            <w:r w:rsidR="00E313EF">
              <w:rPr>
                <w:color w:val="000000"/>
                <w:shd w:val="clear" w:color="auto" w:fill="FFFFFF"/>
              </w:rPr>
              <w:t xml:space="preserve">; </w:t>
            </w:r>
            <w:r w:rsidR="00E313EF" w:rsidRPr="008F3EDB">
              <w:rPr>
                <w:color w:val="000000"/>
                <w:shd w:val="clear" w:color="auto" w:fill="FFFFFF"/>
              </w:rPr>
              <w:t xml:space="preserve">устанавливать </w:t>
            </w:r>
            <w:proofErr w:type="spellStart"/>
            <w:r w:rsidR="00E313EF" w:rsidRPr="008F3EDB">
              <w:rPr>
                <w:color w:val="000000"/>
                <w:shd w:val="clear" w:color="auto" w:fill="FFFFFF"/>
              </w:rPr>
              <w:t>видо</w:t>
            </w:r>
            <w:proofErr w:type="spellEnd"/>
            <w:r w:rsidR="00E313EF" w:rsidRPr="008F3EDB">
              <w:rPr>
                <w:color w:val="000000"/>
                <w:shd w:val="clear" w:color="auto" w:fill="FFFFFF"/>
              </w:rPr>
              <w:t>-родовые отношения предметов.</w:t>
            </w:r>
          </w:p>
        </w:tc>
        <w:tc>
          <w:tcPr>
            <w:tcW w:w="2021" w:type="dxa"/>
          </w:tcPr>
          <w:p w:rsidR="006072B0" w:rsidRDefault="00F951C9" w:rsidP="00F951C9">
            <w:pPr>
              <w:pStyle w:val="a3"/>
            </w:pPr>
            <w:r>
              <w:lastRenderedPageBreak/>
              <w:t>Формулировка темы и практической значимости занятия</w:t>
            </w:r>
          </w:p>
        </w:tc>
      </w:tr>
      <w:tr w:rsidR="002C60CF" w:rsidTr="00B23E55">
        <w:tc>
          <w:tcPr>
            <w:tcW w:w="2897" w:type="dxa"/>
          </w:tcPr>
          <w:p w:rsidR="002C60CF" w:rsidRDefault="00B55611" w:rsidP="00B55611">
            <w:pPr>
              <w:pStyle w:val="a3"/>
              <w:numPr>
                <w:ilvl w:val="0"/>
                <w:numId w:val="9"/>
              </w:numPr>
              <w:ind w:left="34" w:firstLine="0"/>
            </w:pPr>
            <w:r>
              <w:lastRenderedPageBreak/>
              <w:t>Формирующий этап (тренировочные упражнения)</w:t>
            </w:r>
          </w:p>
        </w:tc>
        <w:tc>
          <w:tcPr>
            <w:tcW w:w="1498" w:type="dxa"/>
          </w:tcPr>
          <w:p w:rsidR="002C60CF" w:rsidRDefault="00B55611" w:rsidP="00B55611">
            <w:pPr>
              <w:pStyle w:val="a3"/>
              <w:jc w:val="center"/>
            </w:pPr>
            <w:r>
              <w:t>3 минуты</w:t>
            </w:r>
          </w:p>
        </w:tc>
        <w:tc>
          <w:tcPr>
            <w:tcW w:w="4775" w:type="dxa"/>
          </w:tcPr>
          <w:p w:rsidR="00B55611" w:rsidRDefault="00B55611" w:rsidP="00B55611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="0099259D">
              <w:rPr>
                <w:rFonts w:ascii="Times New Roman" w:hAnsi="Times New Roman" w:cs="Times New Roman"/>
                <w:sz w:val="24"/>
                <w:szCs w:val="24"/>
              </w:rPr>
              <w:t>з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611" w:rsidRDefault="007216AC" w:rsidP="00B55611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EE61D5">
              <w:rPr>
                <w:rFonts w:ascii="Times New Roman" w:hAnsi="Times New Roman" w:cs="Times New Roman"/>
                <w:sz w:val="24"/>
                <w:szCs w:val="24"/>
              </w:rPr>
              <w:t>Его Величество «Время» приготовило задание. У</w:t>
            </w:r>
            <w:r w:rsidR="002C60CF" w:rsidRPr="002C60C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на столе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ифрой 1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>. Откройте его.</w:t>
            </w:r>
          </w:p>
          <w:p w:rsidR="007216AC" w:rsidRDefault="007216AC" w:rsidP="007216AC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="002C60CF" w:rsidRPr="002C60CF">
              <w:rPr>
                <w:rFonts w:ascii="Times New Roman" w:hAnsi="Times New Roman" w:cs="Times New Roman"/>
                <w:sz w:val="24"/>
                <w:szCs w:val="24"/>
              </w:rPr>
              <w:t>4 цветны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 xml:space="preserve"> се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59D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="0099259D">
              <w:rPr>
                <w:rFonts w:ascii="Times New Roman" w:hAnsi="Times New Roman" w:cs="Times New Roman"/>
                <w:sz w:val="24"/>
                <w:szCs w:val="24"/>
              </w:rPr>
              <w:t>, назови какого они цвета?</w:t>
            </w:r>
            <w:r w:rsidR="002C60CF" w:rsidRPr="002C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6AC" w:rsidRDefault="007216AC" w:rsidP="007216AC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>и 4 полоски с названиями времён года.</w:t>
            </w:r>
          </w:p>
          <w:p w:rsidR="0099259D" w:rsidRDefault="007216AC" w:rsidP="007216AC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>Илья, прочитай названия времён года.</w:t>
            </w:r>
            <w:r w:rsidR="00B5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0CF" w:rsidRPr="002C60CF" w:rsidRDefault="002C60CF" w:rsidP="00B55611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 w:rsidRPr="002C60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>им цветом вы бы раскрасили весну</w:t>
            </w:r>
            <w:r w:rsidRPr="002C60CF">
              <w:rPr>
                <w:rFonts w:ascii="Times New Roman" w:hAnsi="Times New Roman" w:cs="Times New Roman"/>
                <w:sz w:val="24"/>
                <w:szCs w:val="24"/>
              </w:rPr>
              <w:t>, осень</w:t>
            </w:r>
            <w:r w:rsidR="0099259D">
              <w:rPr>
                <w:rFonts w:ascii="Times New Roman" w:hAnsi="Times New Roman" w:cs="Times New Roman"/>
                <w:sz w:val="24"/>
                <w:szCs w:val="24"/>
              </w:rPr>
              <w:t>, зиму, лето?</w:t>
            </w:r>
            <w:r w:rsidRPr="002C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1C9" w:rsidRPr="007216AC" w:rsidRDefault="002C60CF" w:rsidP="00683528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C60CF">
              <w:t>По каким приметам вы выбирали цвет для каждого времени года?</w:t>
            </w:r>
          </w:p>
          <w:p w:rsidR="002C60CF" w:rsidRPr="002C60CF" w:rsidRDefault="002C60CF" w:rsidP="00B55611">
            <w:pPr>
              <w:spacing w:line="276" w:lineRule="auto"/>
              <w:ind w:left="75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F">
              <w:rPr>
                <w:rFonts w:ascii="Times New Roman" w:hAnsi="Times New Roman" w:cs="Times New Roman"/>
                <w:sz w:val="24"/>
                <w:szCs w:val="24"/>
              </w:rPr>
              <w:t>Вспомните порядок смены времён года и выложите круг из цветных секторов, а рядом положите названия времён года</w:t>
            </w:r>
            <w:r w:rsidR="0068352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  <w:r w:rsidRPr="002C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0CF" w:rsidRDefault="002C60CF" w:rsidP="00B55611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</w:pPr>
            <w:r w:rsidRPr="002C60CF">
              <w:t>Наш гость доволен вашими рассуждениями, награждает вас солнечными капельками и предлагает вам отдохнуть</w:t>
            </w:r>
            <w:r w:rsidR="00B55611">
              <w:t>.</w:t>
            </w:r>
          </w:p>
          <w:p w:rsidR="007216AC" w:rsidRPr="007216AC" w:rsidRDefault="007216AC" w:rsidP="007216AC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16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.</w:t>
            </w:r>
          </w:p>
        </w:tc>
        <w:tc>
          <w:tcPr>
            <w:tcW w:w="2499" w:type="dxa"/>
          </w:tcPr>
          <w:p w:rsidR="002C60CF" w:rsidRDefault="002C60CF" w:rsidP="00EB566D">
            <w:pPr>
              <w:pStyle w:val="a3"/>
            </w:pPr>
          </w:p>
          <w:p w:rsidR="0099259D" w:rsidRDefault="00F951C9" w:rsidP="00EB566D">
            <w:pPr>
              <w:pStyle w:val="a3"/>
            </w:pPr>
            <w:r>
              <w:t>Фронтальная работа.</w:t>
            </w:r>
          </w:p>
          <w:p w:rsidR="00F951C9" w:rsidRPr="007216AC" w:rsidRDefault="007216AC" w:rsidP="007216AC">
            <w:pPr>
              <w:pStyle w:val="a3"/>
            </w:pPr>
            <w:r>
              <w:t>Выполняют задание учителя, отвечают на вопросы.</w:t>
            </w: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7216AC" w:rsidRDefault="007216AC" w:rsidP="004141B3">
            <w:pPr>
              <w:pStyle w:val="a3"/>
              <w:spacing w:before="0" w:beforeAutospacing="0" w:after="0" w:afterAutospacing="0" w:line="276" w:lineRule="auto"/>
            </w:pPr>
          </w:p>
          <w:p w:rsidR="004141B3" w:rsidRDefault="004141B3" w:rsidP="004141B3">
            <w:pPr>
              <w:pStyle w:val="a3"/>
              <w:spacing w:before="0" w:beforeAutospacing="0" w:after="0" w:afterAutospacing="0" w:line="276" w:lineRule="auto"/>
            </w:pPr>
            <w:r>
              <w:t xml:space="preserve">Индивидуальная работа с секторами и полосками с названиями времён года. </w:t>
            </w:r>
          </w:p>
        </w:tc>
        <w:tc>
          <w:tcPr>
            <w:tcW w:w="2612" w:type="dxa"/>
          </w:tcPr>
          <w:p w:rsidR="0099259D" w:rsidRPr="008F3EDB" w:rsidRDefault="0099259D" w:rsidP="008F3EDB">
            <w:pPr>
              <w:pStyle w:val="a3"/>
              <w:spacing w:before="0" w:beforeAutospacing="0" w:after="0" w:afterAutospacing="0" w:line="276" w:lineRule="auto"/>
              <w:jc w:val="both"/>
            </w:pPr>
            <w:proofErr w:type="gramStart"/>
            <w:r w:rsidRPr="008F3EDB">
              <w:t>Коммуникативные</w:t>
            </w:r>
            <w:proofErr w:type="gramEnd"/>
            <w:r w:rsidRPr="008F3EDB">
              <w:t>: вступать в контакт и работать в коллективе (учитель-ученик)</w:t>
            </w:r>
            <w:r w:rsidR="004141B3" w:rsidRPr="008F3EDB">
              <w:t>.</w:t>
            </w:r>
          </w:p>
          <w:p w:rsidR="004141B3" w:rsidRPr="008F3EDB" w:rsidRDefault="004141B3" w:rsidP="008F3ED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Регулятивные: активно участвовать в деятельности, контролировать и оценивать свои действия и действия одноклассников; следова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F3EDB">
              <w:rPr>
                <w:color w:val="000000"/>
                <w:shd w:val="clear" w:color="auto" w:fill="FFFFFF"/>
              </w:rPr>
              <w:t>предложенному плану и работать в общем темпе;</w:t>
            </w:r>
          </w:p>
          <w:p w:rsidR="0099259D" w:rsidRPr="008F3EDB" w:rsidRDefault="0099259D" w:rsidP="008F3EDB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F3EDB">
              <w:t xml:space="preserve">Познавательные: </w:t>
            </w:r>
            <w:r w:rsidRPr="008F3EDB">
              <w:rPr>
                <w:color w:val="000000"/>
              </w:rPr>
              <w:t>выделять существенные, отличительные</w:t>
            </w:r>
          </w:p>
          <w:p w:rsidR="0099259D" w:rsidRPr="008F3EDB" w:rsidRDefault="0099259D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F3EDB">
              <w:rPr>
                <w:color w:val="000000"/>
              </w:rPr>
              <w:t>свойства предметов;</w:t>
            </w:r>
            <w:r w:rsidR="004141B3" w:rsidRPr="008F3EDB">
              <w:rPr>
                <w:color w:val="000000"/>
              </w:rPr>
              <w:t xml:space="preserve"> </w:t>
            </w:r>
            <w:r w:rsidR="004141B3" w:rsidRPr="008F3EDB">
              <w:rPr>
                <w:color w:val="000000"/>
                <w:shd w:val="clear" w:color="auto" w:fill="FFFFFF"/>
              </w:rPr>
              <w:t>делать простейшие обобщения, сравнивать.</w:t>
            </w:r>
          </w:p>
          <w:p w:rsidR="0099259D" w:rsidRPr="008F3EDB" w:rsidRDefault="0099259D" w:rsidP="008F3EDB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2C60CF" w:rsidRDefault="0099259D" w:rsidP="00EB566D">
            <w:pPr>
              <w:pStyle w:val="a3"/>
            </w:pPr>
            <w:r>
              <w:t xml:space="preserve"> </w:t>
            </w:r>
          </w:p>
        </w:tc>
        <w:tc>
          <w:tcPr>
            <w:tcW w:w="2021" w:type="dxa"/>
          </w:tcPr>
          <w:p w:rsidR="002C60CF" w:rsidRDefault="00F951C9" w:rsidP="00EB566D">
            <w:pPr>
              <w:pStyle w:val="a3"/>
            </w:pPr>
            <w:r>
              <w:t>Правильное выполнение упражнения</w:t>
            </w:r>
          </w:p>
        </w:tc>
      </w:tr>
      <w:tr w:rsidR="00B4617E" w:rsidTr="00B23E55">
        <w:tc>
          <w:tcPr>
            <w:tcW w:w="2897" w:type="dxa"/>
          </w:tcPr>
          <w:p w:rsidR="00EB566D" w:rsidRDefault="00447FDB" w:rsidP="00785E13">
            <w:pPr>
              <w:pStyle w:val="a3"/>
            </w:pPr>
            <w:r>
              <w:t>Динамическая пауза</w:t>
            </w:r>
          </w:p>
        </w:tc>
        <w:tc>
          <w:tcPr>
            <w:tcW w:w="1498" w:type="dxa"/>
          </w:tcPr>
          <w:p w:rsidR="00EB566D" w:rsidRDefault="000C57CB" w:rsidP="006072B0">
            <w:pPr>
              <w:pStyle w:val="a3"/>
              <w:jc w:val="center"/>
            </w:pPr>
            <w:r>
              <w:t>1 минута</w:t>
            </w:r>
          </w:p>
        </w:tc>
        <w:tc>
          <w:tcPr>
            <w:tcW w:w="4775" w:type="dxa"/>
          </w:tcPr>
          <w:p w:rsidR="004141B3" w:rsidRPr="0030778D" w:rsidRDefault="004141B3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бята, выйдете из-за па</w:t>
            </w:r>
            <w:proofErr w:type="gramStart"/>
            <w:r w:rsidRP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т в пр</w:t>
            </w:r>
            <w:proofErr w:type="gramEnd"/>
            <w:r w:rsidRP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ход. Мы немного с вами подвигаемся. </w:t>
            </w:r>
          </w:p>
          <w:p w:rsid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Как на горке снег,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встаем на носочки, руки вверх)</w:t>
            </w:r>
          </w:p>
          <w:p w:rsid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И под горкой снег,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приседаем)</w:t>
            </w:r>
          </w:p>
          <w:p w:rsid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И на елке снег,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встаем, руки в стороны)</w:t>
            </w:r>
          </w:p>
          <w:p w:rsid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 елкой снег,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обхватываем себя руками)</w:t>
            </w:r>
          </w:p>
          <w:p w:rsid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А под снегом спит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покачались из стороны в сторону,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согнутые в локтях, перед грудью, ладони от себя)</w:t>
            </w:r>
          </w:p>
          <w:p w:rsidR="007216AC" w:rsidRPr="0030778D" w:rsidRDefault="0030778D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Тише, тише, не ш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78D">
              <w:rPr>
                <w:rFonts w:ascii="Times New Roman" w:hAnsi="Times New Roman" w:cs="Times New Roman"/>
                <w:sz w:val="24"/>
                <w:szCs w:val="24"/>
              </w:rPr>
              <w:t>(пальчик к губам, шепотом)</w:t>
            </w:r>
          </w:p>
          <w:p w:rsidR="00B55611" w:rsidRPr="0030778D" w:rsidRDefault="00B55611" w:rsidP="0030778D">
            <w:pPr>
              <w:shd w:val="clear" w:color="auto" w:fill="FFFFFF"/>
              <w:spacing w:line="276" w:lineRule="auto"/>
              <w:ind w:hanging="57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Ребята, </w:t>
            </w:r>
            <w:r w:rsid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ихонечко сели</w:t>
            </w:r>
            <w:r w:rsidRPr="003077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парты.</w:t>
            </w:r>
          </w:p>
        </w:tc>
        <w:tc>
          <w:tcPr>
            <w:tcW w:w="2499" w:type="dxa"/>
          </w:tcPr>
          <w:p w:rsidR="00313DA0" w:rsidRDefault="00313DA0" w:rsidP="00313DA0">
            <w:pPr>
              <w:pStyle w:val="a3"/>
            </w:pPr>
            <w:r>
              <w:lastRenderedPageBreak/>
              <w:t xml:space="preserve">Выполняют динамическую паузу по словесной и наглядной инструкции педагога. </w:t>
            </w:r>
          </w:p>
          <w:p w:rsidR="00EB566D" w:rsidRDefault="00EB566D" w:rsidP="00EB566D">
            <w:pPr>
              <w:pStyle w:val="a3"/>
            </w:pPr>
          </w:p>
        </w:tc>
        <w:tc>
          <w:tcPr>
            <w:tcW w:w="2612" w:type="dxa"/>
          </w:tcPr>
          <w:p w:rsidR="004141B3" w:rsidRPr="008F3EDB" w:rsidRDefault="004141B3" w:rsidP="008F3ED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8F3EDB">
              <w:rPr>
                <w:color w:val="000000"/>
                <w:shd w:val="clear" w:color="auto" w:fill="FFFFFF"/>
              </w:rPr>
              <w:t>Регулятивные</w:t>
            </w:r>
            <w:proofErr w:type="gramEnd"/>
            <w:r w:rsidRPr="008F3EDB">
              <w:rPr>
                <w:color w:val="000000"/>
                <w:shd w:val="clear" w:color="auto" w:fill="FFFFFF"/>
              </w:rPr>
              <w:t>: следовать предложенному плану и работать в общем темпе</w:t>
            </w:r>
          </w:p>
          <w:p w:rsidR="00EB566D" w:rsidRPr="008F3EDB" w:rsidRDefault="00EB566D" w:rsidP="008F3EDB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021" w:type="dxa"/>
          </w:tcPr>
          <w:p w:rsidR="00EB566D" w:rsidRPr="008F3EDB" w:rsidRDefault="004141B3" w:rsidP="008F3EDB">
            <w:pPr>
              <w:pStyle w:val="a3"/>
              <w:spacing w:before="0" w:beforeAutospacing="0" w:after="0" w:afterAutospacing="0" w:line="276" w:lineRule="auto"/>
              <w:jc w:val="both"/>
            </w:pPr>
            <w:r w:rsidRPr="008F3EDB">
              <w:rPr>
                <w:color w:val="000000"/>
                <w:shd w:val="clear" w:color="auto" w:fill="FFFFFF"/>
              </w:rPr>
              <w:t>Правильное выполнение динамической паузы</w:t>
            </w:r>
          </w:p>
        </w:tc>
      </w:tr>
      <w:tr w:rsidR="00765362" w:rsidTr="003B1800">
        <w:trPr>
          <w:trHeight w:val="17470"/>
        </w:trPr>
        <w:tc>
          <w:tcPr>
            <w:tcW w:w="2897" w:type="dxa"/>
          </w:tcPr>
          <w:p w:rsidR="00765362" w:rsidRDefault="00765362" w:rsidP="00B5561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4" w:hanging="34"/>
              <w:jc w:val="both"/>
            </w:pPr>
            <w:r>
              <w:lastRenderedPageBreak/>
              <w:t>Этап самостоятельной деятельности с организующей функцией учителя-дефектолога</w:t>
            </w:r>
          </w:p>
          <w:p w:rsidR="00765362" w:rsidRPr="00B55611" w:rsidRDefault="00765362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огически-поисковые задания)</w:t>
            </w:r>
          </w:p>
          <w:p w:rsidR="00765362" w:rsidRDefault="00765362" w:rsidP="00B55611">
            <w:pPr>
              <w:pStyle w:val="a3"/>
            </w:pPr>
          </w:p>
          <w:p w:rsidR="00765362" w:rsidRDefault="00765362" w:rsidP="00B55611">
            <w:pPr>
              <w:pStyle w:val="a3"/>
            </w:pPr>
          </w:p>
          <w:p w:rsidR="00765362" w:rsidRDefault="00765362" w:rsidP="00B55611">
            <w:pPr>
              <w:pStyle w:val="a3"/>
            </w:pPr>
          </w:p>
          <w:p w:rsidR="00765362" w:rsidRDefault="00765362" w:rsidP="00B55611">
            <w:pPr>
              <w:pStyle w:val="a3"/>
            </w:pPr>
          </w:p>
          <w:p w:rsidR="00765362" w:rsidRDefault="00765362" w:rsidP="00B55611">
            <w:pPr>
              <w:pStyle w:val="a3"/>
            </w:pPr>
          </w:p>
          <w:p w:rsidR="00765362" w:rsidRDefault="00765362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5D" w:rsidRDefault="00E61B5D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5D" w:rsidRDefault="00E61B5D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5D" w:rsidRDefault="00E61B5D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5D" w:rsidRDefault="00E61B5D" w:rsidP="002D3B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Pr="00B55611" w:rsidRDefault="00765362" w:rsidP="002D3B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</w:t>
            </w:r>
          </w:p>
          <w:p w:rsidR="00765362" w:rsidRPr="00B55611" w:rsidRDefault="00765362" w:rsidP="00B55611">
            <w:pPr>
              <w:spacing w:line="360" w:lineRule="auto"/>
              <w:ind w:left="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65362" w:rsidRDefault="00765362" w:rsidP="00B55611">
            <w:pPr>
              <w:pStyle w:val="a3"/>
              <w:jc w:val="center"/>
            </w:pPr>
            <w:r>
              <w:t>3 минуты</w:t>
            </w: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E61B5D" w:rsidRDefault="00E61B5D" w:rsidP="00E61B5D">
            <w:pPr>
              <w:pStyle w:val="a3"/>
            </w:pPr>
          </w:p>
          <w:p w:rsidR="00E61B5D" w:rsidRDefault="00E61B5D" w:rsidP="00E61B5D">
            <w:pPr>
              <w:pStyle w:val="a3"/>
            </w:pPr>
          </w:p>
          <w:p w:rsidR="00765362" w:rsidRDefault="00E61B5D" w:rsidP="006072B0">
            <w:pPr>
              <w:pStyle w:val="a3"/>
              <w:jc w:val="center"/>
            </w:pPr>
            <w:r>
              <w:t>1 минута</w:t>
            </w: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6072B0">
            <w:pPr>
              <w:pStyle w:val="a3"/>
              <w:jc w:val="center"/>
            </w:pPr>
          </w:p>
          <w:p w:rsidR="00765362" w:rsidRDefault="00765362" w:rsidP="00E61B5D">
            <w:pPr>
              <w:pStyle w:val="a3"/>
            </w:pPr>
          </w:p>
          <w:p w:rsidR="00765362" w:rsidRDefault="00E61B5D" w:rsidP="006072B0">
            <w:pPr>
              <w:pStyle w:val="a3"/>
              <w:jc w:val="center"/>
            </w:pPr>
            <w:r>
              <w:t>7</w:t>
            </w:r>
            <w:r w:rsidR="00765362">
              <w:t xml:space="preserve"> минут</w:t>
            </w:r>
          </w:p>
        </w:tc>
        <w:tc>
          <w:tcPr>
            <w:tcW w:w="4775" w:type="dxa"/>
          </w:tcPr>
          <w:p w:rsidR="00765362" w:rsidRPr="00B55611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шления.</w:t>
            </w:r>
          </w:p>
          <w:p w:rsidR="00765362" w:rsidRPr="00B55611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362" w:rsidRPr="00B55611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 от Его Величества «Время»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у вас на п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рточки с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(приложение 4)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.  Положите их перед собой.  Определите, какое время года изображено на каждом рисунке и закрасьте кружок рядом с картинкой своим цветом. </w:t>
            </w:r>
          </w:p>
          <w:p w:rsidR="00765362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а на доске: закрашиваем таким цветом кружок, к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м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и каждое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занятия.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B5D" w:rsidRPr="00B55611" w:rsidRDefault="00E61B5D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E3C">
              <w:rPr>
                <w:rFonts w:ascii="Times New Roman" w:hAnsi="Times New Roman" w:cs="Times New Roman"/>
                <w:sz w:val="24"/>
                <w:szCs w:val="24"/>
              </w:rPr>
              <w:t>Ребята, а зачем людям знать времена года и их правильный порядок?</w:t>
            </w:r>
          </w:p>
          <w:p w:rsidR="00765362" w:rsidRPr="003A09E4" w:rsidRDefault="00765362" w:rsidP="00313DA0">
            <w:pPr>
              <w:tabs>
                <w:tab w:val="left" w:pos="851"/>
              </w:tabs>
              <w:spacing w:line="276" w:lineRule="auto"/>
              <w:jc w:val="both"/>
            </w:pPr>
            <w:r>
              <w:t xml:space="preserve">- </w:t>
            </w:r>
            <w:r w:rsidRPr="003A09E4">
              <w:rPr>
                <w:rFonts w:ascii="Times New Roman" w:hAnsi="Times New Roman" w:cs="Times New Roman"/>
                <w:sz w:val="24"/>
                <w:szCs w:val="24"/>
              </w:rPr>
              <w:t>Наш гость доволен вашими работами, награждает вас солнечными капельками и предлагает вам отдохнуть.</w:t>
            </w:r>
          </w:p>
          <w:p w:rsidR="00765362" w:rsidRPr="007216AC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16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.</w:t>
            </w:r>
          </w:p>
          <w:p w:rsidR="00765362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E61B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1B5D" w:rsidRDefault="00E61B5D" w:rsidP="00E61B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1B5D" w:rsidRDefault="00E61B5D" w:rsidP="00E61B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5362" w:rsidRPr="00B55611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«Моргание»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31"/>
              </w:rPr>
              <w:t xml:space="preserve">Мы играли, рисовали 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2"/>
              </w:rPr>
              <w:t>Наши глазки так устали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2"/>
              </w:rPr>
              <w:t>Мы дадим им отдохнуть,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2"/>
              </w:rPr>
              <w:t xml:space="preserve">Их закроем </w:t>
            </w:r>
            <w:proofErr w:type="gramStart"/>
            <w:r w:rsidRPr="00B55611">
              <w:rPr>
                <w:rStyle w:val="c2"/>
              </w:rPr>
              <w:t>на</w:t>
            </w:r>
            <w:proofErr w:type="gramEnd"/>
            <w:r w:rsidRPr="00B55611">
              <w:rPr>
                <w:rStyle w:val="c2"/>
              </w:rPr>
              <w:t xml:space="preserve"> чуть - чуть.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2"/>
              </w:rPr>
              <w:t>А теперь их открываем</w:t>
            </w:r>
          </w:p>
          <w:p w:rsidR="00765362" w:rsidRPr="00B55611" w:rsidRDefault="00765362" w:rsidP="00313DA0">
            <w:pPr>
              <w:pStyle w:val="c9"/>
              <w:shd w:val="clear" w:color="auto" w:fill="FFFFFF"/>
              <w:spacing w:before="0" w:beforeAutospacing="0" w:after="0" w:afterAutospacing="0" w:line="276" w:lineRule="auto"/>
            </w:pPr>
            <w:r w:rsidRPr="00B55611">
              <w:rPr>
                <w:rStyle w:val="c2"/>
              </w:rPr>
              <w:t>И немного поморгаем.</w:t>
            </w:r>
          </w:p>
          <w:p w:rsidR="00765362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62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65362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E61B5D">
              <w:rPr>
                <w:rFonts w:ascii="Times New Roman" w:hAnsi="Times New Roman" w:cs="Times New Roman"/>
                <w:sz w:val="24"/>
                <w:szCs w:val="24"/>
              </w:rPr>
              <w:t xml:space="preserve">чтобы Вы не забыли порядок времён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Величество «Время» предлагает сделать «Часы времён года» (приложение 5)</w:t>
            </w:r>
          </w:p>
          <w:p w:rsidR="00765362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Возьмите осколок мозаики и поставьте его на нуж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а (круг из альбомного листа). Приклеите каждый осколочек к шаблону. Не забудьте приделать в середине шаблона стрелку.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362" w:rsidRPr="00B55611" w:rsidRDefault="00765362" w:rsidP="00313D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ите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</w:t>
            </w:r>
          </w:p>
          <w:p w:rsidR="00765362" w:rsidRPr="00B55611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(Это ….., потому что …..</w:t>
            </w:r>
            <w:proofErr w:type="gramStart"/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65362" w:rsidRDefault="00765362" w:rsidP="00313D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Что получилось? (Круглый год)</w:t>
            </w:r>
          </w:p>
          <w:p w:rsidR="00765362" w:rsidRPr="003A09E4" w:rsidRDefault="00765362" w:rsidP="003A09E4">
            <w:pPr>
              <w:tabs>
                <w:tab w:val="left" w:pos="851"/>
              </w:tabs>
              <w:spacing w:line="276" w:lineRule="auto"/>
              <w:jc w:val="both"/>
            </w:pPr>
            <w:r>
              <w:t xml:space="preserve">- </w:t>
            </w:r>
            <w:r w:rsidRPr="003A09E4">
              <w:rPr>
                <w:rFonts w:ascii="Times New Roman" w:hAnsi="Times New Roman" w:cs="Times New Roman"/>
                <w:sz w:val="24"/>
                <w:szCs w:val="24"/>
              </w:rPr>
              <w:t>Наш гость доволен вашими работами, награждает вас солнечными капельками.</w:t>
            </w:r>
          </w:p>
          <w:p w:rsidR="00765362" w:rsidRPr="003A09E4" w:rsidRDefault="00765362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16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ьками.</w:t>
            </w:r>
          </w:p>
        </w:tc>
        <w:tc>
          <w:tcPr>
            <w:tcW w:w="2499" w:type="dxa"/>
          </w:tcPr>
          <w:p w:rsidR="00765362" w:rsidRDefault="00765362" w:rsidP="008F3EDB">
            <w:pPr>
              <w:pStyle w:val="a3"/>
              <w:jc w:val="both"/>
            </w:pPr>
          </w:p>
          <w:p w:rsidR="00765362" w:rsidRDefault="00765362" w:rsidP="008F3EDB">
            <w:pPr>
              <w:pStyle w:val="a3"/>
              <w:jc w:val="both"/>
            </w:pPr>
            <w:r w:rsidRPr="008F3EDB">
              <w:t xml:space="preserve">Индивидуальная работа с </w:t>
            </w:r>
            <w:r>
              <w:t>рисунками «явления времён года» (Роме, Илье – рисунок с многочисленными признаками времён года; остальным учащимся – с небольшим количеством признаков времён года).</w:t>
            </w:r>
          </w:p>
          <w:p w:rsidR="00E61B5D" w:rsidRPr="008F3EDB" w:rsidRDefault="00E61B5D" w:rsidP="008F3EDB">
            <w:pPr>
              <w:pStyle w:val="a3"/>
              <w:jc w:val="both"/>
            </w:pPr>
            <w:r>
              <w:t>Связь с жизнью, практическая значимость.</w:t>
            </w:r>
          </w:p>
          <w:p w:rsidR="00765362" w:rsidRPr="008F3EDB" w:rsidRDefault="00765362" w:rsidP="008F3EDB">
            <w:pPr>
              <w:pStyle w:val="a3"/>
              <w:jc w:val="both"/>
            </w:pPr>
          </w:p>
          <w:p w:rsidR="00765362" w:rsidRPr="008F3EDB" w:rsidRDefault="00765362" w:rsidP="008F3EDB">
            <w:pPr>
              <w:pStyle w:val="a3"/>
              <w:jc w:val="both"/>
            </w:pPr>
          </w:p>
          <w:p w:rsidR="00765362" w:rsidRDefault="00765362" w:rsidP="008F3EDB">
            <w:pPr>
              <w:pStyle w:val="a3"/>
              <w:jc w:val="both"/>
            </w:pPr>
          </w:p>
          <w:p w:rsidR="00E61B5D" w:rsidRDefault="00E61B5D" w:rsidP="008F3EDB">
            <w:pPr>
              <w:pStyle w:val="a3"/>
              <w:jc w:val="both"/>
            </w:pPr>
          </w:p>
          <w:p w:rsidR="00E61B5D" w:rsidRDefault="00E61B5D" w:rsidP="008F3EDB">
            <w:pPr>
              <w:pStyle w:val="a3"/>
              <w:jc w:val="both"/>
            </w:pPr>
          </w:p>
          <w:p w:rsidR="00765362" w:rsidRPr="008F3EDB" w:rsidRDefault="00765362" w:rsidP="008F3EDB">
            <w:pPr>
              <w:pStyle w:val="a3"/>
              <w:jc w:val="both"/>
            </w:pPr>
            <w:r w:rsidRPr="008F3EDB">
              <w:t xml:space="preserve">Выполняют зрительную гимнастику по словесной и схематичной инструкции педагога. </w:t>
            </w:r>
          </w:p>
          <w:p w:rsidR="00765362" w:rsidRDefault="00765362" w:rsidP="008F3EDB">
            <w:pPr>
              <w:pStyle w:val="a3"/>
              <w:jc w:val="both"/>
            </w:pPr>
          </w:p>
          <w:p w:rsidR="00765362" w:rsidRDefault="00765362" w:rsidP="008F3EDB">
            <w:pPr>
              <w:pStyle w:val="a3"/>
              <w:jc w:val="both"/>
            </w:pPr>
            <w:r>
              <w:t xml:space="preserve">Выполняют практическую работу по алгоритму. </w:t>
            </w:r>
          </w:p>
          <w:p w:rsidR="00765362" w:rsidRDefault="00765362" w:rsidP="008F3EDB">
            <w:pPr>
              <w:pStyle w:val="a3"/>
              <w:jc w:val="both"/>
            </w:pPr>
          </w:p>
          <w:p w:rsidR="00765362" w:rsidRDefault="00765362" w:rsidP="008F3EDB">
            <w:pPr>
              <w:pStyle w:val="a3"/>
              <w:jc w:val="both"/>
            </w:pPr>
          </w:p>
          <w:p w:rsidR="00765362" w:rsidRDefault="00765362" w:rsidP="008F3EDB">
            <w:pPr>
              <w:pStyle w:val="a3"/>
              <w:jc w:val="both"/>
            </w:pPr>
          </w:p>
          <w:p w:rsidR="00765362" w:rsidRPr="008F3EDB" w:rsidRDefault="00765362" w:rsidP="008F3EDB">
            <w:pPr>
              <w:pStyle w:val="a3"/>
              <w:jc w:val="both"/>
            </w:pPr>
            <w:r>
              <w:t>По схеме называют времена года.</w:t>
            </w:r>
          </w:p>
        </w:tc>
        <w:tc>
          <w:tcPr>
            <w:tcW w:w="2612" w:type="dxa"/>
          </w:tcPr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8F3EDB">
              <w:t xml:space="preserve">Познавательные: </w:t>
            </w:r>
            <w:r w:rsidRPr="008F3EDB">
              <w:rPr>
                <w:color w:val="000000"/>
                <w:shd w:val="clear" w:color="auto" w:fill="FFFFFF"/>
              </w:rPr>
              <w:t xml:space="preserve">устанавливать </w:t>
            </w:r>
            <w:proofErr w:type="spellStart"/>
            <w:r w:rsidRPr="008F3EDB">
              <w:rPr>
                <w:color w:val="000000"/>
                <w:shd w:val="clear" w:color="auto" w:fill="FFFFFF"/>
              </w:rPr>
              <w:t>видо</w:t>
            </w:r>
            <w:proofErr w:type="spellEnd"/>
            <w:r w:rsidRPr="008F3EDB">
              <w:rPr>
                <w:color w:val="000000"/>
                <w:shd w:val="clear" w:color="auto" w:fill="FFFFFF"/>
              </w:rPr>
              <w:t xml:space="preserve">-родовые отношения предметов; читать, </w:t>
            </w:r>
            <w:r w:rsidRPr="008F3EDB">
              <w:rPr>
                <w:color w:val="000000"/>
              </w:rPr>
              <w:t>работать с информацией (понимать текст, элементарное схематическое</w:t>
            </w:r>
            <w:proofErr w:type="gramEnd"/>
          </w:p>
          <w:p w:rsidR="00765362" w:rsidRPr="008F3EDB" w:rsidRDefault="00765362" w:rsidP="008F3ED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, </w:t>
            </w:r>
            <w:proofErr w:type="gramStart"/>
            <w:r w:rsidRPr="008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ные</w:t>
            </w:r>
            <w:proofErr w:type="gramEnd"/>
            <w:r w:rsidRPr="008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)</w:t>
            </w:r>
          </w:p>
          <w:p w:rsidR="00E61B5D" w:rsidRPr="008F3EDB" w:rsidRDefault="00765362" w:rsidP="00E61B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Регулятивные: активно участвовать в деятельности, контролировать и оценивать свои действия и действия одноклассников</w:t>
            </w:r>
            <w:r w:rsidR="00E61B5D">
              <w:rPr>
                <w:color w:val="000000"/>
                <w:shd w:val="clear" w:color="auto" w:fill="FFFFFF"/>
              </w:rPr>
              <w:t xml:space="preserve">; </w:t>
            </w:r>
            <w:r w:rsidR="00E61B5D" w:rsidRPr="008F3EDB">
              <w:rPr>
                <w:color w:val="000000"/>
                <w:shd w:val="clear" w:color="auto" w:fill="FFFFFF"/>
              </w:rPr>
              <w:t>аккуратно работать с учебными принадлежностями (цветными карандашами)</w:t>
            </w:r>
          </w:p>
          <w:p w:rsidR="00765362" w:rsidRPr="008F3EDB" w:rsidRDefault="00765362" w:rsidP="008F3ED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</w:p>
          <w:p w:rsidR="00765362" w:rsidRPr="008F3EDB" w:rsidRDefault="00765362" w:rsidP="008F3EDB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8F3EDB">
              <w:rPr>
                <w:color w:val="000000"/>
              </w:rPr>
              <w:t>Познавательные: выделять существенные, отличительные</w:t>
            </w:r>
          </w:p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DB">
              <w:rPr>
                <w:color w:val="000000"/>
              </w:rPr>
              <w:t>свойства предметов;</w:t>
            </w:r>
          </w:p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65362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E61B5D" w:rsidRPr="008F3EDB" w:rsidRDefault="00E61B5D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E61B5D" w:rsidRDefault="00765362" w:rsidP="00D73A8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F3EDB">
              <w:lastRenderedPageBreak/>
              <w:t xml:space="preserve">Регулятивные: </w:t>
            </w:r>
            <w:r w:rsidRPr="008F3EDB">
              <w:rPr>
                <w:color w:val="000000"/>
                <w:shd w:val="clear" w:color="auto" w:fill="FFFFFF"/>
              </w:rPr>
              <w:t xml:space="preserve">следовать предложенному </w:t>
            </w:r>
            <w:r w:rsidR="00E61B5D">
              <w:rPr>
                <w:color w:val="000000"/>
                <w:shd w:val="clear" w:color="auto" w:fill="FFFFFF"/>
              </w:rPr>
              <w:t xml:space="preserve">алгоритму; </w:t>
            </w:r>
            <w:r w:rsidRPr="008F3EDB">
              <w:rPr>
                <w:color w:val="000000"/>
                <w:shd w:val="clear" w:color="auto" w:fill="FFFFFF"/>
              </w:rPr>
              <w:t>аккуратно работать с учебными принадлежностями (</w:t>
            </w:r>
            <w:r>
              <w:rPr>
                <w:color w:val="000000"/>
                <w:shd w:val="clear" w:color="auto" w:fill="FFFFFF"/>
              </w:rPr>
              <w:t>клей, альбомный лист, бумажные сектора</w:t>
            </w:r>
            <w:r w:rsidRPr="008F3EDB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765362" w:rsidRDefault="00765362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следовать предложенному плану и работать в общем темп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E61B5D" w:rsidRDefault="00E61B5D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E61B5D" w:rsidRPr="008F3EDB" w:rsidRDefault="00E61B5D" w:rsidP="00E61B5D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8F3EDB">
              <w:rPr>
                <w:color w:val="000000"/>
              </w:rPr>
              <w:t>Познавательные: выделять существенные, отличительные</w:t>
            </w:r>
          </w:p>
          <w:p w:rsidR="00E61B5D" w:rsidRPr="008F3EDB" w:rsidRDefault="00E61B5D" w:rsidP="00E61B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DB">
              <w:rPr>
                <w:color w:val="000000"/>
              </w:rPr>
              <w:t>свойства предметов;</w:t>
            </w:r>
          </w:p>
          <w:p w:rsidR="00E61B5D" w:rsidRPr="00D73A8A" w:rsidRDefault="00E61B5D" w:rsidP="008F3E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21" w:type="dxa"/>
          </w:tcPr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spacing w:before="0" w:beforeAutospacing="0" w:after="0" w:afterAutospacing="0" w:line="276" w:lineRule="auto"/>
              <w:jc w:val="both"/>
            </w:pPr>
            <w:r w:rsidRPr="008F3EDB">
              <w:rPr>
                <w:color w:val="000000"/>
                <w:shd w:val="clear" w:color="auto" w:fill="FFFFFF"/>
              </w:rPr>
              <w:t>Правильное выполнение упражнения</w:t>
            </w: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E61B5D" w:rsidRDefault="00E61B5D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E61B5D" w:rsidRDefault="00E61B5D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E61B5D" w:rsidRDefault="00E61B5D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8F3EDB">
              <w:rPr>
                <w:color w:val="000000"/>
                <w:shd w:val="clear" w:color="auto" w:fill="FFFFFF"/>
              </w:rPr>
              <w:t>Правильное выполнение зрительной гимнастики</w:t>
            </w:r>
          </w:p>
          <w:p w:rsidR="00765362" w:rsidRDefault="00765362" w:rsidP="008F3ED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765362" w:rsidRDefault="00765362" w:rsidP="008220B6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765362" w:rsidRPr="008F3EDB" w:rsidRDefault="00765362" w:rsidP="008220B6">
            <w:pPr>
              <w:pStyle w:val="a3"/>
              <w:spacing w:before="0" w:beforeAutospacing="0" w:after="0" w:afterAutospacing="0" w:line="276" w:lineRule="auto"/>
              <w:jc w:val="both"/>
            </w:pPr>
            <w:r w:rsidRPr="008F3EDB">
              <w:rPr>
                <w:color w:val="000000"/>
                <w:shd w:val="clear" w:color="auto" w:fill="FFFFFF"/>
              </w:rPr>
              <w:lastRenderedPageBreak/>
              <w:t>Правильное</w:t>
            </w:r>
            <w:r>
              <w:rPr>
                <w:color w:val="000000"/>
                <w:shd w:val="clear" w:color="auto" w:fill="FFFFFF"/>
              </w:rPr>
              <w:t xml:space="preserve"> выполнение практической работы.</w:t>
            </w:r>
          </w:p>
          <w:p w:rsidR="00765362" w:rsidRPr="008F3EDB" w:rsidRDefault="00765362" w:rsidP="008F3EDB">
            <w:pPr>
              <w:pStyle w:val="a3"/>
              <w:jc w:val="both"/>
            </w:pPr>
          </w:p>
        </w:tc>
      </w:tr>
      <w:tr w:rsidR="00785E13" w:rsidTr="00B23E55">
        <w:tc>
          <w:tcPr>
            <w:tcW w:w="2897" w:type="dxa"/>
          </w:tcPr>
          <w:p w:rsidR="00785E13" w:rsidRPr="00B55611" w:rsidRDefault="00B55611" w:rsidP="00B55611">
            <w:pPr>
              <w:pStyle w:val="a3"/>
              <w:numPr>
                <w:ilvl w:val="0"/>
                <w:numId w:val="4"/>
              </w:numPr>
              <w:ind w:left="0" w:firstLine="34"/>
              <w:rPr>
                <w:b/>
              </w:rPr>
            </w:pPr>
            <w:r w:rsidRPr="00B55611">
              <w:rPr>
                <w:b/>
              </w:rPr>
              <w:lastRenderedPageBreak/>
              <w:t xml:space="preserve">Заключительная часть </w:t>
            </w:r>
            <w:r w:rsidR="00D73A8A">
              <w:rPr>
                <w:b/>
              </w:rPr>
              <w:t>(</w:t>
            </w:r>
            <w:r w:rsidR="006164AC">
              <w:rPr>
                <w:b/>
              </w:rPr>
              <w:t>закрепление темы</w:t>
            </w:r>
            <w:r w:rsidR="00D73A8A">
              <w:rPr>
                <w:b/>
              </w:rPr>
              <w:t>)</w:t>
            </w:r>
          </w:p>
        </w:tc>
        <w:tc>
          <w:tcPr>
            <w:tcW w:w="1498" w:type="dxa"/>
          </w:tcPr>
          <w:p w:rsidR="00785E13" w:rsidRDefault="000C57CB" w:rsidP="009F2D67">
            <w:pPr>
              <w:pStyle w:val="a3"/>
              <w:jc w:val="center"/>
            </w:pPr>
            <w:r>
              <w:t>4</w:t>
            </w:r>
            <w:r w:rsidR="009F2D67">
              <w:t xml:space="preserve"> минут</w:t>
            </w:r>
            <w:r>
              <w:t>ы</w:t>
            </w:r>
          </w:p>
        </w:tc>
        <w:tc>
          <w:tcPr>
            <w:tcW w:w="4775" w:type="dxa"/>
          </w:tcPr>
          <w:p w:rsidR="00D73A8A" w:rsidRDefault="00B55611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3A8A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от такие часы времени получились у меня. Они похожи </w:t>
            </w:r>
            <w:proofErr w:type="gramStart"/>
            <w:r w:rsidR="00D73A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73A8A">
              <w:rPr>
                <w:rFonts w:ascii="Times New Roman" w:hAnsi="Times New Roman" w:cs="Times New Roman"/>
                <w:sz w:val="24"/>
                <w:szCs w:val="24"/>
              </w:rPr>
              <w:t xml:space="preserve"> ваши?</w:t>
            </w:r>
          </w:p>
          <w:p w:rsidR="00D73A8A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может ли после зимы наступить сразу лето? (нет)</w:t>
            </w:r>
          </w:p>
          <w:p w:rsidR="00D73A8A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чему? (потому что после зимы должна наступить весна, а только после лето).</w:t>
            </w:r>
          </w:p>
          <w:p w:rsidR="00D73A8A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может ли после весны наступить сразу осень? (нет)</w:t>
            </w:r>
          </w:p>
          <w:p w:rsidR="00D73A8A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 (потому что после весны следует лето, и только потом осень).</w:t>
            </w:r>
          </w:p>
          <w:p w:rsidR="00D73A8A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</w:t>
            </w:r>
          </w:p>
          <w:p w:rsidR="003A09E4" w:rsidRDefault="003A09E4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16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.</w:t>
            </w:r>
          </w:p>
          <w:p w:rsidR="006164AC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AC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его Величество Время приготовило для Вас следующее задание.</w:t>
            </w:r>
          </w:p>
          <w:p w:rsidR="006164AC" w:rsidRPr="006164AC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необходимо продолжить предложение</w:t>
            </w:r>
            <w:r w:rsidR="001F670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AC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</w:t>
            </w:r>
          </w:p>
          <w:p w:rsidR="006164AC" w:rsidRDefault="006164AC" w:rsidP="006164AC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16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раждение капельками.</w:t>
            </w:r>
          </w:p>
          <w:p w:rsidR="006164AC" w:rsidRPr="006164AC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AC" w:rsidRPr="003A09E4" w:rsidRDefault="006164AC" w:rsidP="003A09E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52D11" w:rsidRDefault="00D73A8A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7CB">
              <w:rPr>
                <w:rFonts w:ascii="Times New Roman" w:hAnsi="Times New Roman" w:cs="Times New Roman"/>
                <w:sz w:val="24"/>
                <w:szCs w:val="24"/>
              </w:rPr>
              <w:t>Ребята, разные времена года вызывают разное настроение. Перед нами изображения</w:t>
            </w:r>
            <w:r w:rsidR="00E52D11">
              <w:rPr>
                <w:rFonts w:ascii="Times New Roman" w:hAnsi="Times New Roman" w:cs="Times New Roman"/>
                <w:sz w:val="24"/>
                <w:szCs w:val="24"/>
              </w:rPr>
              <w:t xml:space="preserve"> осени и лета</w:t>
            </w:r>
            <w:r w:rsidR="000C57CB">
              <w:rPr>
                <w:rFonts w:ascii="Times New Roman" w:hAnsi="Times New Roman" w:cs="Times New Roman"/>
                <w:sz w:val="24"/>
                <w:szCs w:val="24"/>
              </w:rPr>
              <w:t>. Какие эмоции вызывает осень? Лето</w:t>
            </w:r>
            <w:proofErr w:type="gramStart"/>
            <w:r w:rsidR="00341B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C5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2D11" w:rsidRDefault="00E52D11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1" w:rsidRDefault="002D4F18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теперь я попрошу показать ваше настроение на </w:t>
            </w:r>
            <w:r w:rsidR="000C57CB">
              <w:rPr>
                <w:rFonts w:ascii="Times New Roman" w:hAnsi="Times New Roman" w:cs="Times New Roman"/>
                <w:sz w:val="24"/>
                <w:szCs w:val="24"/>
              </w:rPr>
              <w:t>«Часах времён года»</w:t>
            </w:r>
          </w:p>
          <w:p w:rsidR="000C57CB" w:rsidRDefault="000C57CB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11" w:rsidRDefault="00E52D11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611"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Ребята, в течение всего занятия вы собирали </w:t>
            </w:r>
            <w:r w:rsidR="002D4F18">
              <w:rPr>
                <w:rFonts w:ascii="Times New Roman" w:hAnsi="Times New Roman" w:cs="Times New Roman"/>
                <w:sz w:val="24"/>
                <w:szCs w:val="24"/>
              </w:rPr>
              <w:t>солнечные капельки.</w:t>
            </w:r>
          </w:p>
          <w:p w:rsidR="00E52D11" w:rsidRDefault="00E52D11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что получили капельки?</w:t>
            </w:r>
          </w:p>
          <w:p w:rsidR="00B55611" w:rsidRDefault="00B55611" w:rsidP="00B55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Наш г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величество </w:t>
            </w:r>
            <w:r w:rsidR="00341B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34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остался доволен вами, дарит вам каждому по </w:t>
            </w:r>
            <w:r w:rsidR="00E52D11">
              <w:rPr>
                <w:rFonts w:ascii="Times New Roman" w:hAnsi="Times New Roman" w:cs="Times New Roman"/>
                <w:sz w:val="24"/>
                <w:szCs w:val="24"/>
              </w:rPr>
              <w:t>стихотворению</w:t>
            </w: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D11">
              <w:rPr>
                <w:rFonts w:ascii="Times New Roman" w:hAnsi="Times New Roman" w:cs="Times New Roman"/>
                <w:sz w:val="24"/>
                <w:szCs w:val="24"/>
              </w:rPr>
              <w:t xml:space="preserve"> Оно будет для вас напоминанием.</w:t>
            </w:r>
          </w:p>
          <w:p w:rsidR="00B55611" w:rsidRP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За весной приходит лето.</w:t>
            </w:r>
            <w:r w:rsidRPr="00B55611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55611" w:rsidRP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Вы все знаете про это.</w:t>
            </w:r>
          </w:p>
          <w:p w:rsidR="00B55611" w:rsidRP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 xml:space="preserve">А за летом – так и жди – </w:t>
            </w:r>
          </w:p>
          <w:p w:rsidR="00B55611" w:rsidRP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Будет осень и дожди.</w:t>
            </w:r>
          </w:p>
          <w:p w:rsidR="00B55611" w:rsidRP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А потом зима, конечно.</w:t>
            </w:r>
          </w:p>
          <w:p w:rsidR="00B55611" w:rsidRDefault="00B55611" w:rsidP="00B556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hAnsi="Times New Roman" w:cs="Times New Roman"/>
                <w:sz w:val="24"/>
                <w:szCs w:val="24"/>
              </w:rPr>
              <w:t>И весна. Так будет вечно.</w:t>
            </w:r>
          </w:p>
          <w:p w:rsidR="00785E13" w:rsidRPr="00B55611" w:rsidRDefault="000C57CB" w:rsidP="000C57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щаемся с Его величеством «Время»: скажем до свидания.</w:t>
            </w:r>
          </w:p>
        </w:tc>
        <w:tc>
          <w:tcPr>
            <w:tcW w:w="2499" w:type="dxa"/>
          </w:tcPr>
          <w:p w:rsidR="00785E13" w:rsidRDefault="00D73A8A" w:rsidP="00EB566D">
            <w:pPr>
              <w:pStyle w:val="a3"/>
            </w:pPr>
            <w:r>
              <w:lastRenderedPageBreak/>
              <w:t>Сравнивают свои работы с образцом.</w:t>
            </w:r>
          </w:p>
          <w:p w:rsidR="00D73A8A" w:rsidRDefault="00D73A8A" w:rsidP="00EB566D">
            <w:pPr>
              <w:pStyle w:val="a3"/>
            </w:pPr>
            <w:r>
              <w:t xml:space="preserve">Отвечают на </w:t>
            </w:r>
            <w:r w:rsidR="006164AC">
              <w:t>вопросы, используя Часы времен года.</w:t>
            </w:r>
          </w:p>
          <w:p w:rsidR="00D73A8A" w:rsidRDefault="00D73A8A" w:rsidP="00EB566D">
            <w:pPr>
              <w:pStyle w:val="a3"/>
            </w:pPr>
          </w:p>
          <w:p w:rsidR="00D73A8A" w:rsidRDefault="00D73A8A" w:rsidP="00EB566D">
            <w:pPr>
              <w:pStyle w:val="a3"/>
            </w:pPr>
          </w:p>
          <w:p w:rsidR="00D73A8A" w:rsidRDefault="00D73A8A" w:rsidP="00EB566D">
            <w:pPr>
              <w:pStyle w:val="a3"/>
            </w:pPr>
          </w:p>
          <w:p w:rsidR="006164AC" w:rsidRDefault="006164AC" w:rsidP="00EB566D">
            <w:pPr>
              <w:pStyle w:val="a3"/>
            </w:pPr>
          </w:p>
          <w:p w:rsidR="006164AC" w:rsidRDefault="006164AC" w:rsidP="00EB566D">
            <w:pPr>
              <w:pStyle w:val="a3"/>
            </w:pPr>
            <w:r>
              <w:t>Выполняют задание, используя Часы времен года</w:t>
            </w:r>
          </w:p>
          <w:p w:rsidR="006164AC" w:rsidRDefault="006164AC" w:rsidP="00EB566D">
            <w:pPr>
              <w:pStyle w:val="a3"/>
            </w:pPr>
          </w:p>
          <w:p w:rsidR="006164AC" w:rsidRDefault="006164AC" w:rsidP="00EB566D">
            <w:pPr>
              <w:pStyle w:val="a3"/>
            </w:pPr>
          </w:p>
          <w:p w:rsidR="00D73A8A" w:rsidRDefault="00D73A8A" w:rsidP="00EB566D">
            <w:pPr>
              <w:pStyle w:val="a3"/>
            </w:pPr>
          </w:p>
          <w:p w:rsidR="00683528" w:rsidRDefault="00E52D11" w:rsidP="00EB566D">
            <w:pPr>
              <w:pStyle w:val="a3"/>
            </w:pPr>
            <w:r>
              <w:t xml:space="preserve">Отвечают на вопросы учителя. </w:t>
            </w:r>
            <w:r w:rsidR="000C57CB">
              <w:t>Соотносят картины осени, лета с настроением.</w:t>
            </w:r>
          </w:p>
          <w:p w:rsidR="002D4F18" w:rsidRDefault="002D4F18" w:rsidP="00EB566D">
            <w:pPr>
              <w:pStyle w:val="a3"/>
            </w:pPr>
            <w:r>
              <w:t xml:space="preserve">Рефлексия. </w:t>
            </w:r>
          </w:p>
          <w:p w:rsidR="00D73A8A" w:rsidRDefault="00D73A8A" w:rsidP="00EB566D">
            <w:pPr>
              <w:pStyle w:val="a3"/>
            </w:pPr>
          </w:p>
        </w:tc>
        <w:tc>
          <w:tcPr>
            <w:tcW w:w="2612" w:type="dxa"/>
          </w:tcPr>
          <w:p w:rsidR="00785E13" w:rsidRDefault="00D73A8A" w:rsidP="002D4F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Познавательные: уметь сравнивать </w:t>
            </w:r>
            <w:proofErr w:type="gramStart"/>
            <w:r>
              <w:t>свою</w:t>
            </w:r>
            <w:proofErr w:type="gramEnd"/>
            <w:r>
              <w:t xml:space="preserve"> и чужие работы.</w:t>
            </w:r>
          </w:p>
          <w:p w:rsid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2D4F18" w:rsidRP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</w:pPr>
            <w:r w:rsidRPr="002D4F18">
              <w:t>Коммуникативные:</w:t>
            </w:r>
          </w:p>
          <w:p w:rsid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FontStyle134"/>
                <w:sz w:val="24"/>
                <w:szCs w:val="24"/>
              </w:rPr>
            </w:pPr>
            <w:r w:rsidRPr="002D4F18">
              <w:rPr>
                <w:rStyle w:val="FontStyle134"/>
                <w:sz w:val="24"/>
                <w:szCs w:val="24"/>
              </w:rPr>
              <w:t>вступать в контакт и работать в коллективе (</w:t>
            </w:r>
            <w:r>
              <w:rPr>
                <w:rStyle w:val="FontStyle134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Style w:val="FontStyle134"/>
                <w:sz w:val="24"/>
                <w:szCs w:val="24"/>
              </w:rPr>
              <w:t>–у</w:t>
            </w:r>
            <w:proofErr w:type="gramEnd"/>
            <w:r>
              <w:rPr>
                <w:rStyle w:val="FontStyle134"/>
                <w:sz w:val="24"/>
                <w:szCs w:val="24"/>
              </w:rPr>
              <w:t>ченик).</w:t>
            </w:r>
          </w:p>
          <w:p w:rsid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FontStyle134"/>
              </w:rPr>
            </w:pPr>
          </w:p>
          <w:p w:rsidR="002D4F18" w:rsidRP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FontStyle134"/>
                <w:sz w:val="24"/>
                <w:szCs w:val="24"/>
              </w:rPr>
            </w:pPr>
            <w:r w:rsidRPr="002D4F18">
              <w:rPr>
                <w:rStyle w:val="FontStyle134"/>
                <w:sz w:val="24"/>
                <w:szCs w:val="24"/>
              </w:rPr>
              <w:t>Регулятивные:</w:t>
            </w:r>
          </w:p>
          <w:p w:rsidR="002D4F18" w:rsidRPr="002D4F18" w:rsidRDefault="002D4F18" w:rsidP="002D4F18">
            <w:pPr>
              <w:pStyle w:val="Style22"/>
              <w:tabs>
                <w:tab w:val="left" w:pos="213"/>
              </w:tabs>
              <w:spacing w:line="276" w:lineRule="auto"/>
              <w:ind w:right="34" w:firstLine="0"/>
              <w:rPr>
                <w:rStyle w:val="FontStyle134"/>
                <w:sz w:val="24"/>
                <w:szCs w:val="24"/>
              </w:rPr>
            </w:pPr>
            <w:r w:rsidRPr="002D4F18">
              <w:rPr>
                <w:rStyle w:val="FontStyle134"/>
                <w:sz w:val="24"/>
                <w:szCs w:val="24"/>
              </w:rPr>
              <w:t xml:space="preserve">соотносить свои действия и их результаты с заданными образцами, принимать оценку деятельности, оценивать ее </w:t>
            </w:r>
            <w:proofErr w:type="gramStart"/>
            <w:r w:rsidRPr="002D4F18">
              <w:rPr>
                <w:rStyle w:val="FontStyle134"/>
                <w:sz w:val="24"/>
                <w:szCs w:val="24"/>
              </w:rPr>
              <w:t>с</w:t>
            </w:r>
            <w:proofErr w:type="gramEnd"/>
            <w:r w:rsidRPr="002D4F18">
              <w:rPr>
                <w:rStyle w:val="FontStyle134"/>
                <w:sz w:val="24"/>
                <w:szCs w:val="24"/>
              </w:rPr>
              <w:t xml:space="preserve"> </w:t>
            </w:r>
          </w:p>
          <w:p w:rsidR="002D4F18" w:rsidRDefault="002D4F18" w:rsidP="002D4F18">
            <w:pPr>
              <w:pStyle w:val="a3"/>
              <w:spacing w:before="0" w:beforeAutospacing="0" w:after="0" w:afterAutospacing="0" w:line="276" w:lineRule="auto"/>
              <w:jc w:val="both"/>
            </w:pPr>
            <w:r w:rsidRPr="002D4F18">
              <w:rPr>
                <w:rStyle w:val="FontStyle134"/>
                <w:sz w:val="24"/>
                <w:szCs w:val="24"/>
              </w:rPr>
              <w:t>учетом предложенных критериев</w:t>
            </w:r>
          </w:p>
        </w:tc>
        <w:tc>
          <w:tcPr>
            <w:tcW w:w="2021" w:type="dxa"/>
          </w:tcPr>
          <w:p w:rsidR="00683528" w:rsidRDefault="00683528" w:rsidP="00EB566D">
            <w:pPr>
              <w:pStyle w:val="a3"/>
            </w:pPr>
            <w:r>
              <w:t>Правильно работают с часами времени.</w:t>
            </w:r>
          </w:p>
          <w:p w:rsidR="00785E13" w:rsidRDefault="00683528" w:rsidP="00EB566D">
            <w:pPr>
              <w:pStyle w:val="a3"/>
            </w:pPr>
            <w:r>
              <w:t xml:space="preserve"> </w:t>
            </w: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EB566D">
            <w:pPr>
              <w:pStyle w:val="a3"/>
            </w:pPr>
          </w:p>
          <w:p w:rsidR="00683528" w:rsidRDefault="00683528" w:rsidP="0068352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683528" w:rsidRDefault="00683528" w:rsidP="0068352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683528" w:rsidRPr="00683528" w:rsidRDefault="00683528" w:rsidP="00683528">
            <w:pPr>
              <w:pStyle w:val="a3"/>
              <w:spacing w:before="0" w:beforeAutospacing="0" w:after="0" w:afterAutospacing="0" w:line="276" w:lineRule="auto"/>
              <w:jc w:val="both"/>
            </w:pPr>
            <w:r w:rsidRPr="00683528">
              <w:t xml:space="preserve">Правильно оценивают </w:t>
            </w:r>
            <w:r w:rsidRPr="00683528">
              <w:rPr>
                <w:bCs/>
                <w:color w:val="000000"/>
              </w:rPr>
              <w:t>рефлексию настроения и эмоционального состояния, рефлексию деятельности.</w:t>
            </w:r>
          </w:p>
        </w:tc>
      </w:tr>
    </w:tbl>
    <w:p w:rsidR="00F50065" w:rsidRDefault="00F50065" w:rsidP="00B556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65" w:rsidRDefault="00F50065" w:rsidP="00B556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11" w:rsidRPr="00B55611" w:rsidRDefault="00B55611" w:rsidP="00B556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1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55611" w:rsidRPr="00B55611" w:rsidRDefault="00B55611" w:rsidP="00B55611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Григорьева Л.П., Вернадская М.Э. «Развитие восприятия у ребёнка». - М.: «Школьная пресса», 2009 г.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Давыдова ТА «Времена года. Изучаем природу». - М.: «Пресс», 2011 г.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Маврина Л.С. «Времена года». - М.: «Пресс», 2013 г.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Наумова Ю.А. «</w:t>
      </w:r>
      <w:proofErr w:type="spellStart"/>
      <w:r w:rsidRPr="00B55611">
        <w:rPr>
          <w:rFonts w:ascii="Times New Roman" w:hAnsi="Times New Roman"/>
          <w:sz w:val="24"/>
          <w:szCs w:val="24"/>
        </w:rPr>
        <w:t>Смекалочка</w:t>
      </w:r>
      <w:proofErr w:type="spellEnd"/>
      <w:r w:rsidRPr="00B55611">
        <w:rPr>
          <w:rFonts w:ascii="Times New Roman" w:hAnsi="Times New Roman"/>
          <w:sz w:val="24"/>
          <w:szCs w:val="24"/>
        </w:rPr>
        <w:t>». - Нижний Новгород «Газетный мир», 2013 г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5611">
        <w:rPr>
          <w:rFonts w:ascii="Times New Roman" w:hAnsi="Times New Roman"/>
          <w:sz w:val="24"/>
          <w:szCs w:val="24"/>
        </w:rPr>
        <w:t>Рихтерман</w:t>
      </w:r>
      <w:proofErr w:type="spellEnd"/>
      <w:r w:rsidRPr="00B55611">
        <w:rPr>
          <w:rFonts w:ascii="Times New Roman" w:hAnsi="Times New Roman"/>
          <w:sz w:val="24"/>
          <w:szCs w:val="24"/>
        </w:rPr>
        <w:t xml:space="preserve"> Т.Д. «Формирование представлений о времени у детей дошкольного возраста». - М.: «Просвещение», 2008 г.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Тихомирова Л.В. «Формирование и развитие интеллектуальных способностей у ребёнка». - М.: «Айрис Пресс», 2011 г.</w:t>
      </w:r>
    </w:p>
    <w:p w:rsidR="00B55611" w:rsidRPr="00B55611" w:rsidRDefault="00B55611" w:rsidP="00B5561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611">
        <w:rPr>
          <w:rFonts w:ascii="Times New Roman" w:hAnsi="Times New Roman"/>
          <w:sz w:val="24"/>
          <w:szCs w:val="24"/>
        </w:rPr>
        <w:t>Холодова О.Л. «Юным умникам и умницам» (задания по развитию творческих способностей). - М.: «Рост», 2009 г.</w:t>
      </w: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2D4F18" w:rsidRDefault="002D4F18" w:rsidP="00B55611">
      <w:pPr>
        <w:pStyle w:val="a3"/>
        <w:jc w:val="right"/>
      </w:pPr>
    </w:p>
    <w:p w:rsidR="002D4F18" w:rsidRDefault="002D4F18" w:rsidP="00B55611">
      <w:pPr>
        <w:pStyle w:val="a3"/>
        <w:jc w:val="right"/>
      </w:pPr>
    </w:p>
    <w:p w:rsidR="009D13B7" w:rsidRDefault="009D13B7" w:rsidP="000C57CB">
      <w:pPr>
        <w:pStyle w:val="a3"/>
      </w:pPr>
    </w:p>
    <w:p w:rsidR="00EB566D" w:rsidRDefault="00B55611" w:rsidP="00B55611">
      <w:pPr>
        <w:pStyle w:val="a3"/>
        <w:jc w:val="right"/>
      </w:pPr>
      <w:r>
        <w:lastRenderedPageBreak/>
        <w:t>Приложение 1</w:t>
      </w:r>
    </w:p>
    <w:p w:rsidR="00B55611" w:rsidRPr="003937C2" w:rsidRDefault="00B55611" w:rsidP="00B55611">
      <w:pPr>
        <w:pStyle w:val="a7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b/>
          <w:sz w:val="28"/>
          <w:szCs w:val="28"/>
        </w:rPr>
        <w:t>«Мозговая гимнастика»</w:t>
      </w:r>
      <w:r w:rsidRPr="003937C2">
        <w:rPr>
          <w:rFonts w:ascii="Times New Roman" w:hAnsi="Times New Roman"/>
          <w:sz w:val="28"/>
          <w:szCs w:val="28"/>
        </w:rPr>
        <w:t xml:space="preserve"> (2-3 мин)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sz w:val="28"/>
          <w:szCs w:val="28"/>
        </w:rPr>
        <w:t>Выполнение упражнений для улучшения мозговой деятельности и профилактики нарушений зрения. Исследования учёных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937C2">
        <w:rPr>
          <w:rFonts w:ascii="Times New Roman" w:hAnsi="Times New Roman"/>
          <w:b/>
          <w:sz w:val="28"/>
          <w:szCs w:val="28"/>
        </w:rPr>
        <w:t xml:space="preserve">«Качания головой» </w:t>
      </w:r>
      <w:r w:rsidRPr="003937C2">
        <w:rPr>
          <w:rFonts w:ascii="Times New Roman" w:hAnsi="Times New Roman"/>
          <w:i/>
          <w:sz w:val="28"/>
          <w:szCs w:val="28"/>
        </w:rPr>
        <w:t>(упражнение стимулирует мыслительные процессы).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sz w:val="28"/>
          <w:szCs w:val="28"/>
        </w:rPr>
        <w:t>Дышите глубоко, расслабьте плечи и уроните голову вперёд.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</w:t>
      </w:r>
      <w:proofErr w:type="gramStart"/>
      <w:r w:rsidRPr="003937C2">
        <w:rPr>
          <w:rFonts w:ascii="Times New Roman" w:hAnsi="Times New Roman"/>
          <w:sz w:val="28"/>
          <w:szCs w:val="28"/>
        </w:rPr>
        <w:t>.</w:t>
      </w:r>
      <w:proofErr w:type="gramEnd"/>
      <w:r w:rsidRPr="003937C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937C2">
        <w:rPr>
          <w:rFonts w:ascii="Times New Roman" w:hAnsi="Times New Roman"/>
          <w:sz w:val="28"/>
          <w:szCs w:val="28"/>
        </w:rPr>
        <w:t>в</w:t>
      </w:r>
      <w:proofErr w:type="gramEnd"/>
      <w:r w:rsidRPr="003937C2">
        <w:rPr>
          <w:rFonts w:ascii="Times New Roman" w:hAnsi="Times New Roman"/>
          <w:sz w:val="28"/>
          <w:szCs w:val="28"/>
        </w:rPr>
        <w:t>ыполнять 30 секунд).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b/>
          <w:sz w:val="28"/>
          <w:szCs w:val="28"/>
        </w:rPr>
        <w:t xml:space="preserve">«Ленивые восьмёрки» </w:t>
      </w:r>
      <w:r w:rsidRPr="003937C2">
        <w:rPr>
          <w:rFonts w:ascii="Times New Roman" w:hAnsi="Times New Roman"/>
          <w:sz w:val="28"/>
          <w:szCs w:val="28"/>
        </w:rPr>
        <w:t>(</w:t>
      </w:r>
      <w:r w:rsidRPr="003937C2">
        <w:rPr>
          <w:rFonts w:ascii="Times New Roman" w:hAnsi="Times New Roman"/>
          <w:i/>
          <w:sz w:val="28"/>
          <w:szCs w:val="28"/>
        </w:rPr>
        <w:t>упражнение активизирует структуры мозга, обеспечивающие запоминание, повышает устойчивость внимания</w:t>
      </w:r>
      <w:r w:rsidRPr="003937C2">
        <w:rPr>
          <w:rFonts w:ascii="Times New Roman" w:hAnsi="Times New Roman"/>
          <w:sz w:val="28"/>
          <w:szCs w:val="28"/>
        </w:rPr>
        <w:t>).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sz w:val="28"/>
          <w:szCs w:val="28"/>
        </w:rPr>
        <w:t>Нарисуйте в воздухе в горизонтальной плоскости «восьмёрки» по 3 раза каждой рукой, а затем обеими руками.</w:t>
      </w:r>
    </w:p>
    <w:p w:rsidR="00B55611" w:rsidRPr="003937C2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937C2">
        <w:rPr>
          <w:rFonts w:ascii="Times New Roman" w:hAnsi="Times New Roman"/>
          <w:b/>
          <w:sz w:val="28"/>
          <w:szCs w:val="28"/>
        </w:rPr>
        <w:t xml:space="preserve">«Шапка для размышлений» </w:t>
      </w:r>
      <w:r w:rsidRPr="003937C2">
        <w:rPr>
          <w:rFonts w:ascii="Times New Roman" w:hAnsi="Times New Roman"/>
          <w:sz w:val="28"/>
          <w:szCs w:val="28"/>
        </w:rPr>
        <w:t>(</w:t>
      </w:r>
      <w:r w:rsidRPr="003937C2">
        <w:rPr>
          <w:rFonts w:ascii="Times New Roman" w:hAnsi="Times New Roman"/>
          <w:i/>
          <w:sz w:val="28"/>
          <w:szCs w:val="28"/>
        </w:rPr>
        <w:t>улучшает внимание, ясность восприятия и речь).</w:t>
      </w:r>
    </w:p>
    <w:p w:rsidR="00B55611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7C2">
        <w:rPr>
          <w:rFonts w:ascii="Times New Roman" w:hAnsi="Times New Roman"/>
          <w:sz w:val="28"/>
          <w:szCs w:val="28"/>
        </w:rPr>
        <w:t>«Наденьте шапку», то есть мягко заверните уши от верхней точки до мочки 3 раза.</w:t>
      </w:r>
    </w:p>
    <w:p w:rsidR="00B55611" w:rsidRDefault="00B55611" w:rsidP="00B5561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5611" w:rsidRDefault="00B55611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55611" w:rsidRDefault="00B55611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55611" w:rsidRDefault="00B55611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50065" w:rsidRDefault="00F50065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50065" w:rsidRDefault="00F50065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50065" w:rsidRDefault="00F50065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50065" w:rsidRDefault="00F50065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55611" w:rsidRDefault="00B55611" w:rsidP="00B55611">
      <w:pPr>
        <w:pStyle w:val="a7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55611" w:rsidRPr="003937C2" w:rsidRDefault="00B55611" w:rsidP="00B55611">
      <w:pPr>
        <w:pStyle w:val="a7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ряды «Оставь лишнее» (задание на интерактивной доске)</w:t>
      </w:r>
    </w:p>
    <w:p w:rsidR="00B55611" w:rsidRDefault="00B55611" w:rsidP="00B55611">
      <w:pPr>
        <w:pStyle w:val="a3"/>
        <w:jc w:val="both"/>
      </w:pPr>
    </w:p>
    <w:tbl>
      <w:tblPr>
        <w:tblStyle w:val="a4"/>
        <w:tblpPr w:leftFromText="180" w:rightFromText="180" w:vertAnchor="page" w:horzAnchor="margin" w:tblpXSpec="center" w:tblpY="33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"/>
        <w:gridCol w:w="943"/>
        <w:gridCol w:w="222"/>
        <w:gridCol w:w="1181"/>
        <w:gridCol w:w="222"/>
        <w:gridCol w:w="846"/>
        <w:gridCol w:w="222"/>
        <w:gridCol w:w="1203"/>
        <w:gridCol w:w="222"/>
        <w:gridCol w:w="1137"/>
      </w:tblGrid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3EDB" w:rsidRDefault="008F3EDB" w:rsidP="008F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3EDB" w:rsidRPr="00C1609A" w:rsidRDefault="008F3EDB" w:rsidP="008F3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а</w:t>
            </w: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F3EDB" w:rsidRPr="00C1609A" w:rsidRDefault="008F3EDB" w:rsidP="008F3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F3EDB" w:rsidRPr="00C1609A" w:rsidRDefault="008F3EDB" w:rsidP="008F3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о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3EDB" w:rsidTr="008F3ED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3EDB" w:rsidRPr="001165E8" w:rsidRDefault="008F3EDB" w:rsidP="008F3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65E8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F3EDB" w:rsidRDefault="008F3EDB" w:rsidP="008F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</w:tr>
    </w:tbl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both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</w:p>
    <w:p w:rsidR="00B55611" w:rsidRDefault="00B55611" w:rsidP="00B55611">
      <w:pPr>
        <w:pStyle w:val="a3"/>
        <w:jc w:val="right"/>
      </w:pPr>
      <w:r>
        <w:t>Приложение 3</w:t>
      </w:r>
    </w:p>
    <w:p w:rsidR="00B55611" w:rsidRDefault="00B55611" w:rsidP="00B55611">
      <w:pPr>
        <w:pStyle w:val="a3"/>
        <w:jc w:val="center"/>
      </w:pPr>
      <w:r>
        <w:t>Времена года в виде цветных секторов</w:t>
      </w:r>
    </w:p>
    <w:p w:rsidR="007A5F32" w:rsidRDefault="007A5F32" w:rsidP="00B55611">
      <w:pPr>
        <w:pStyle w:val="a3"/>
        <w:jc w:val="center"/>
      </w:pPr>
    </w:p>
    <w:p w:rsidR="007A5F32" w:rsidRDefault="007A5F32" w:rsidP="00B55611">
      <w:pPr>
        <w:pStyle w:val="a3"/>
        <w:jc w:val="center"/>
      </w:pPr>
      <w:r w:rsidRPr="007A5F32">
        <w:object w:dxaOrig="5403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84pt" o:ole="">
            <v:imagedata r:id="rId7" o:title=""/>
          </v:shape>
          <o:OLEObject Type="Embed" ProgID="Unknown" ShapeID="_x0000_i1025" DrawAspect="Content" ObjectID="_1730300404" r:id="rId8"/>
        </w:object>
      </w:r>
    </w:p>
    <w:p w:rsidR="00B55611" w:rsidRDefault="00B55611" w:rsidP="00B55611">
      <w:pPr>
        <w:pStyle w:val="a3"/>
        <w:jc w:val="both"/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561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F6707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B55611" w:rsidRPr="00B55611" w:rsidRDefault="001F6707" w:rsidP="00B5561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55611">
        <w:rPr>
          <w:rFonts w:ascii="Times New Roman" w:hAnsi="Times New Roman" w:cs="Times New Roman"/>
          <w:sz w:val="24"/>
          <w:szCs w:val="24"/>
        </w:rPr>
        <w:t>«Дополни предложение»</w:t>
      </w:r>
      <w:r>
        <w:rPr>
          <w:rFonts w:ascii="Times New Roman" w:hAnsi="Times New Roman" w:cs="Times New Roman"/>
          <w:sz w:val="24"/>
          <w:szCs w:val="24"/>
        </w:rPr>
        <w:t xml:space="preserve"> на закрепление темы</w:t>
      </w:r>
    </w:p>
    <w:p w:rsidR="00B55611" w:rsidRDefault="00B55611" w:rsidP="00B55611">
      <w:pPr>
        <w:jc w:val="right"/>
        <w:rPr>
          <w:lang w:eastAsia="ru-RU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2"/>
        <w:gridCol w:w="379"/>
        <w:gridCol w:w="7505"/>
      </w:tblGrid>
      <w:tr w:rsidR="00B55611" w:rsidTr="0030141B">
        <w:tc>
          <w:tcPr>
            <w:tcW w:w="233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11" w:rsidRPr="00C373A5" w:rsidRDefault="00B55611" w:rsidP="003014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6B">
              <w:rPr>
                <w:sz w:val="40"/>
                <w:szCs w:val="40"/>
              </w:rPr>
              <w:t xml:space="preserve">После </w:t>
            </w:r>
            <w:r w:rsidRPr="00B14B6B">
              <w:rPr>
                <w:b/>
                <w:sz w:val="40"/>
                <w:szCs w:val="40"/>
              </w:rPr>
              <w:t>лета</w:t>
            </w:r>
            <w:r w:rsidRPr="00B14B6B">
              <w:rPr>
                <w:sz w:val="40"/>
                <w:szCs w:val="40"/>
              </w:rPr>
              <w:t xml:space="preserve"> наступает</w:t>
            </w:r>
            <w:r>
              <w:rPr>
                <w:b/>
                <w:sz w:val="28"/>
                <w:szCs w:val="28"/>
              </w:rPr>
              <w:t>__.</w:t>
            </w:r>
          </w:p>
        </w:tc>
        <w:tc>
          <w:tcPr>
            <w:tcW w:w="1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Default="00B55611" w:rsidP="003014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53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4B6B">
              <w:rPr>
                <w:sz w:val="44"/>
                <w:szCs w:val="44"/>
              </w:rPr>
              <w:t xml:space="preserve">За </w:t>
            </w:r>
            <w:r w:rsidRPr="00B14B6B">
              <w:rPr>
                <w:b/>
                <w:sz w:val="44"/>
                <w:szCs w:val="44"/>
              </w:rPr>
              <w:t>весной</w:t>
            </w:r>
            <w:r w:rsidRPr="00B14B6B">
              <w:rPr>
                <w:sz w:val="44"/>
                <w:szCs w:val="44"/>
              </w:rPr>
              <w:t xml:space="preserve"> следует</w:t>
            </w:r>
            <w:r w:rsidRPr="003937C2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.</w:t>
            </w: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Default="00B55611" w:rsidP="003014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Pr="000D294C" w:rsidRDefault="00B55611" w:rsidP="003014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B6B">
              <w:rPr>
                <w:sz w:val="40"/>
                <w:szCs w:val="40"/>
              </w:rPr>
              <w:t xml:space="preserve">После </w:t>
            </w:r>
            <w:r w:rsidRPr="00B14B6B">
              <w:rPr>
                <w:b/>
                <w:sz w:val="40"/>
                <w:szCs w:val="40"/>
              </w:rPr>
              <w:t>зимы</w:t>
            </w:r>
            <w:r w:rsidRPr="00B14B6B">
              <w:rPr>
                <w:sz w:val="40"/>
                <w:szCs w:val="40"/>
              </w:rPr>
              <w:t xml:space="preserve"> приходит</w:t>
            </w:r>
            <w:r>
              <w:rPr>
                <w:b/>
                <w:sz w:val="28"/>
                <w:szCs w:val="28"/>
              </w:rPr>
              <w:t>__.</w:t>
            </w:r>
          </w:p>
        </w:tc>
        <w:tc>
          <w:tcPr>
            <w:tcW w:w="1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94C">
              <w:rPr>
                <w:sz w:val="40"/>
                <w:szCs w:val="40"/>
              </w:rPr>
              <w:t xml:space="preserve">Перед </w:t>
            </w:r>
            <w:r w:rsidRPr="000D294C">
              <w:rPr>
                <w:b/>
                <w:sz w:val="40"/>
                <w:szCs w:val="40"/>
              </w:rPr>
              <w:t xml:space="preserve">осенью </w:t>
            </w:r>
            <w:r w:rsidRPr="000D294C">
              <w:rPr>
                <w:sz w:val="40"/>
                <w:szCs w:val="40"/>
              </w:rPr>
              <w:t>быва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.</w:t>
            </w: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611" w:rsidRPr="000D294C" w:rsidRDefault="00B55611" w:rsidP="0030141B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4B6B">
              <w:rPr>
                <w:sz w:val="44"/>
                <w:szCs w:val="44"/>
              </w:rPr>
              <w:t xml:space="preserve">Перед </w:t>
            </w:r>
            <w:r w:rsidRPr="00B14B6B">
              <w:rPr>
                <w:b/>
                <w:sz w:val="44"/>
                <w:szCs w:val="44"/>
              </w:rPr>
              <w:t xml:space="preserve">зимой </w:t>
            </w:r>
            <w:r w:rsidRPr="00B14B6B">
              <w:rPr>
                <w:sz w:val="44"/>
                <w:szCs w:val="44"/>
              </w:rPr>
              <w:t>бы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.</w:t>
            </w:r>
          </w:p>
        </w:tc>
        <w:tc>
          <w:tcPr>
            <w:tcW w:w="1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4B6B">
              <w:rPr>
                <w:sz w:val="44"/>
                <w:szCs w:val="44"/>
              </w:rPr>
              <w:t xml:space="preserve">За </w:t>
            </w:r>
            <w:r w:rsidRPr="00B14B6B">
              <w:rPr>
                <w:b/>
                <w:sz w:val="44"/>
                <w:szCs w:val="44"/>
              </w:rPr>
              <w:t>осенью</w:t>
            </w:r>
            <w:r w:rsidRPr="00B14B6B">
              <w:rPr>
                <w:sz w:val="44"/>
                <w:szCs w:val="44"/>
              </w:rPr>
              <w:t xml:space="preserve"> приходи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.</w:t>
            </w: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611" w:rsidTr="0030141B">
        <w:tc>
          <w:tcPr>
            <w:tcW w:w="23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4B6B">
              <w:rPr>
                <w:sz w:val="44"/>
                <w:szCs w:val="44"/>
              </w:rPr>
              <w:t xml:space="preserve">Перед </w:t>
            </w:r>
            <w:r w:rsidRPr="00B14B6B">
              <w:rPr>
                <w:b/>
                <w:sz w:val="44"/>
                <w:szCs w:val="44"/>
              </w:rPr>
              <w:t xml:space="preserve">летом </w:t>
            </w:r>
            <w:r w:rsidRPr="00B14B6B">
              <w:rPr>
                <w:sz w:val="44"/>
                <w:szCs w:val="44"/>
              </w:rPr>
              <w:t>была</w:t>
            </w:r>
            <w:r>
              <w:rPr>
                <w:b/>
                <w:sz w:val="28"/>
                <w:szCs w:val="28"/>
              </w:rPr>
              <w:t xml:space="preserve"> __.</w:t>
            </w:r>
          </w:p>
        </w:tc>
        <w:tc>
          <w:tcPr>
            <w:tcW w:w="1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11" w:rsidRDefault="00B55611" w:rsidP="00301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4B6B">
              <w:rPr>
                <w:sz w:val="44"/>
                <w:szCs w:val="44"/>
              </w:rPr>
              <w:t xml:space="preserve">Перед </w:t>
            </w:r>
            <w:r w:rsidRPr="00B14B6B">
              <w:rPr>
                <w:b/>
                <w:sz w:val="44"/>
                <w:szCs w:val="44"/>
              </w:rPr>
              <w:t>весной</w:t>
            </w:r>
            <w:r w:rsidRPr="00B14B6B">
              <w:rPr>
                <w:sz w:val="44"/>
                <w:szCs w:val="44"/>
              </w:rPr>
              <w:t xml:space="preserve"> бы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.</w:t>
            </w:r>
          </w:p>
        </w:tc>
      </w:tr>
    </w:tbl>
    <w:p w:rsidR="00B55611" w:rsidRDefault="00B55611" w:rsidP="00B55611">
      <w:pPr>
        <w:jc w:val="right"/>
        <w:rPr>
          <w:lang w:eastAsia="ru-RU"/>
        </w:rPr>
      </w:pPr>
    </w:p>
    <w:p w:rsidR="00B55611" w:rsidRDefault="00B55611" w:rsidP="00B55611">
      <w:pPr>
        <w:jc w:val="right"/>
        <w:rPr>
          <w:lang w:eastAsia="ru-RU"/>
        </w:rPr>
      </w:pPr>
    </w:p>
    <w:p w:rsidR="00B55611" w:rsidRDefault="00B55611" w:rsidP="00B55611">
      <w:pPr>
        <w:jc w:val="right"/>
        <w:rPr>
          <w:lang w:eastAsia="ru-RU"/>
        </w:rPr>
      </w:pPr>
    </w:p>
    <w:p w:rsidR="00B55611" w:rsidRDefault="00B55611" w:rsidP="00B55611">
      <w:pPr>
        <w:jc w:val="right"/>
        <w:rPr>
          <w:lang w:eastAsia="ru-RU"/>
        </w:rPr>
      </w:pPr>
    </w:p>
    <w:p w:rsidR="00B55611" w:rsidRDefault="00B55611" w:rsidP="00B55611">
      <w:pPr>
        <w:jc w:val="right"/>
        <w:rPr>
          <w:lang w:eastAsia="ru-RU"/>
        </w:rPr>
      </w:pPr>
    </w:p>
    <w:p w:rsidR="00B55611" w:rsidRDefault="00B55611" w:rsidP="00B55611">
      <w:pPr>
        <w:jc w:val="right"/>
        <w:rPr>
          <w:lang w:eastAsia="ru-RU"/>
        </w:rPr>
      </w:pPr>
    </w:p>
    <w:p w:rsidR="00B55611" w:rsidRPr="00B55611" w:rsidRDefault="00B55611" w:rsidP="00B5561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561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F67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B55611" w:rsidRPr="00B55611" w:rsidRDefault="00B55611" w:rsidP="00B5561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5611">
        <w:rPr>
          <w:rFonts w:ascii="Times New Roman" w:hAnsi="Times New Roman" w:cs="Times New Roman"/>
          <w:sz w:val="24"/>
          <w:szCs w:val="24"/>
        </w:rPr>
        <w:t>Логически-поисковое зада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561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гда это бывает</w:t>
      </w:r>
      <w:r w:rsidRPr="00B55611">
        <w:rPr>
          <w:rFonts w:ascii="Times New Roman" w:hAnsi="Times New Roman" w:cs="Times New Roman"/>
          <w:sz w:val="24"/>
          <w:szCs w:val="24"/>
        </w:rPr>
        <w:t>»</w:t>
      </w:r>
    </w:p>
    <w:p w:rsidR="00B55611" w:rsidRDefault="00B55611" w:rsidP="00B55611">
      <w:pPr>
        <w:jc w:val="center"/>
        <w:rPr>
          <w:lang w:eastAsia="ru-RU"/>
        </w:rPr>
      </w:pPr>
    </w:p>
    <w:p w:rsidR="00B55611" w:rsidRDefault="00B55611" w:rsidP="00B55611">
      <w:pPr>
        <w:pStyle w:val="a5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77165</wp:posOffset>
                </wp:positionV>
                <wp:extent cx="504825" cy="4857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0E7DCDE3" id="Овал 12" o:spid="_x0000_s1026" style="position:absolute;margin-left:42.3pt;margin-top:13.95pt;width:39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" fillcolor="white [3201]" strokecolor="#5b9bd5 [3204]" strokeweight="1pt">
                <v:stroke joinstyle="miter"/>
              </v:oval>
            </w:pict>
          </mc:Fallback>
        </mc:AlternateContent>
      </w:r>
    </w:p>
    <w:p w:rsidR="00B55611" w:rsidRDefault="008F3EDB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511E30" wp14:editId="68000A13">
            <wp:simplePos x="0" y="0"/>
            <wp:positionH relativeFrom="margin">
              <wp:posOffset>2823210</wp:posOffset>
            </wp:positionH>
            <wp:positionV relativeFrom="paragraph">
              <wp:posOffset>-89535</wp:posOffset>
            </wp:positionV>
            <wp:extent cx="3781425" cy="4998720"/>
            <wp:effectExtent l="190500" t="190500" r="200025" b="182880"/>
            <wp:wrapThrough wrapText="bothSides">
              <wp:wrapPolygon edited="0">
                <wp:start x="218" y="-823"/>
                <wp:lineTo x="-1088" y="-659"/>
                <wp:lineTo x="-1088" y="20415"/>
                <wp:lineTo x="-871" y="21732"/>
                <wp:lineTo x="109" y="22143"/>
                <wp:lineTo x="218" y="22308"/>
                <wp:lineTo x="21328" y="22308"/>
                <wp:lineTo x="21437" y="22143"/>
                <wp:lineTo x="22416" y="21732"/>
                <wp:lineTo x="22634" y="20415"/>
                <wp:lineTo x="22634" y="659"/>
                <wp:lineTo x="21437" y="-576"/>
                <wp:lineTo x="21328" y="-823"/>
                <wp:lineTo x="218" y="-823"/>
              </wp:wrapPolygon>
            </wp:wrapThrough>
            <wp:docPr id="10" name="Рисунок 20" descr="C:\Users\Alex\Pictures\2012-11-04\2012-11-04 15-51-3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Pictures\2012-11-04\2012-11-04 15-51-33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9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611">
        <w:rPr>
          <w:rFonts w:ascii="Times New Roman" w:hAnsi="Times New Roman"/>
          <w:sz w:val="28"/>
        </w:rPr>
        <w:tab/>
      </w:r>
      <w:r w:rsidR="00B55611">
        <w:rPr>
          <w:rFonts w:ascii="Times New Roman" w:hAnsi="Times New Roman"/>
          <w:sz w:val="28"/>
        </w:rPr>
        <w:tab/>
        <w:t>- Зима</w: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61925</wp:posOffset>
                </wp:positionV>
                <wp:extent cx="476250" cy="466725"/>
                <wp:effectExtent l="0" t="0" r="19050" b="2857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416BA824" id="Овал 11" o:spid="_x0000_s1026" style="position:absolute;margin-left:43.3pt;margin-top:12.75pt;width:37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Весна</w: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2B2D2A9B" id="Овал 3" o:spid="_x0000_s1026" style="position:absolute;margin-left:40.95pt;margin-top:16.2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" fillcolor="#70ad47 [3209]" strokecolor="#375623 [1609]" strokeweight="1pt">
                <v:stroke joinstyle="miter"/>
              </v:oval>
            </w:pict>
          </mc:Fallback>
        </mc:AlternateConten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Лето</w: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40030</wp:posOffset>
                </wp:positionV>
                <wp:extent cx="495300" cy="447675"/>
                <wp:effectExtent l="0" t="0" r="19050" b="285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45A6FA6C" id="Овал 1" o:spid="_x0000_s1026" style="position:absolute;margin-left:42.45pt;margin-top:18.9pt;width:3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B55611" w:rsidRDefault="00B55611" w:rsidP="00B5561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Осень</w:t>
      </w:r>
    </w:p>
    <w:p w:rsidR="00B55611" w:rsidRDefault="00B55611" w:rsidP="00B55611">
      <w:pPr>
        <w:jc w:val="center"/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Pr="00B55611" w:rsidRDefault="00B55611" w:rsidP="00B55611">
      <w:pPr>
        <w:rPr>
          <w:lang w:eastAsia="ru-RU"/>
        </w:rPr>
      </w:pPr>
    </w:p>
    <w:p w:rsidR="00B55611" w:rsidRDefault="00B55611" w:rsidP="00B55611">
      <w:pPr>
        <w:rPr>
          <w:lang w:eastAsia="ru-RU"/>
        </w:rPr>
      </w:pPr>
    </w:p>
    <w:p w:rsidR="00B55611" w:rsidRDefault="00B55611" w:rsidP="00B55611">
      <w:pPr>
        <w:rPr>
          <w:lang w:eastAsia="ru-RU"/>
        </w:rPr>
      </w:pPr>
    </w:p>
    <w:p w:rsidR="00B55611" w:rsidRDefault="00B55611" w:rsidP="00B5561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561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F6707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B55611" w:rsidRPr="00B55611" w:rsidRDefault="001F6707" w:rsidP="00B5561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="00B55611" w:rsidRPr="00B5561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асы времён года</w:t>
      </w:r>
      <w:r w:rsidR="00B5561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2073" w:rsidRDefault="00FE006B" w:rsidP="00B55611">
      <w:pPr>
        <w:rPr>
          <w:rFonts w:ascii="Times New Roman" w:hAnsi="Times New Roman" w:cs="Times New Roman"/>
          <w:b/>
          <w:lang w:eastAsia="ru-RU"/>
        </w:rPr>
      </w:pPr>
      <w:r>
        <w:rPr>
          <w:noProof/>
        </w:rPr>
        <w:pict>
          <v:shape id="_x0000_s1026" type="#_x0000_t75" style="position:absolute;margin-left:157.05pt;margin-top:14.85pt;width:6in;height:6in;z-index:251678720;mso-position-horizontal-relative:text;mso-position-vertical-relative:text" wrapcoords="-38 0 -38 21525 21600 21525 21600 0 -38 0">
            <v:imagedata r:id="rId11" o:title=""/>
            <w10:wrap type="tight"/>
          </v:shape>
          <o:OLEObject Type="Embed" ProgID="Unknown" ShapeID="_x0000_s1026" DrawAspect="Content" ObjectID="_1730300405" r:id="rId12"/>
        </w:pict>
      </w: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B55611" w:rsidRDefault="00B55611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Default="00C72073" w:rsidP="00C72073">
      <w:pPr>
        <w:rPr>
          <w:rFonts w:ascii="Times New Roman" w:hAnsi="Times New Roman" w:cs="Times New Roman"/>
          <w:lang w:eastAsia="ru-RU"/>
        </w:rPr>
      </w:pPr>
    </w:p>
    <w:p w:rsidR="00C72073" w:rsidRPr="00C72073" w:rsidRDefault="00C72073" w:rsidP="00C72073">
      <w:pPr>
        <w:rPr>
          <w:rFonts w:ascii="Times New Roman" w:hAnsi="Times New Roman" w:cs="Times New Roman"/>
          <w:lang w:eastAsia="ru-RU"/>
        </w:rPr>
      </w:pPr>
    </w:p>
    <w:sectPr w:rsidR="00C72073" w:rsidRPr="00C72073" w:rsidSect="001E325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E77"/>
    <w:multiLevelType w:val="hybridMultilevel"/>
    <w:tmpl w:val="C388B3BA"/>
    <w:lvl w:ilvl="0" w:tplc="5478EA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BA9"/>
    <w:multiLevelType w:val="hybridMultilevel"/>
    <w:tmpl w:val="EA0C570A"/>
    <w:lvl w:ilvl="0" w:tplc="108E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140"/>
    <w:multiLevelType w:val="hybridMultilevel"/>
    <w:tmpl w:val="E702E7B4"/>
    <w:lvl w:ilvl="0" w:tplc="EDC2C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B5C3A"/>
    <w:multiLevelType w:val="hybridMultilevel"/>
    <w:tmpl w:val="C7664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7059"/>
    <w:multiLevelType w:val="hybridMultilevel"/>
    <w:tmpl w:val="CDAAA156"/>
    <w:lvl w:ilvl="0" w:tplc="E21CE3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C5836CB"/>
    <w:multiLevelType w:val="multilevel"/>
    <w:tmpl w:val="970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40DF4"/>
    <w:multiLevelType w:val="hybridMultilevel"/>
    <w:tmpl w:val="00FE7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5D2C7E"/>
    <w:multiLevelType w:val="multilevel"/>
    <w:tmpl w:val="0F2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606FB"/>
    <w:multiLevelType w:val="hybridMultilevel"/>
    <w:tmpl w:val="D75EE1CC"/>
    <w:lvl w:ilvl="0" w:tplc="4AAC2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654F3"/>
    <w:multiLevelType w:val="hybridMultilevel"/>
    <w:tmpl w:val="3C82A764"/>
    <w:lvl w:ilvl="0" w:tplc="48DEE4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232B6"/>
    <w:multiLevelType w:val="hybridMultilevel"/>
    <w:tmpl w:val="4800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47774"/>
    <w:multiLevelType w:val="multilevel"/>
    <w:tmpl w:val="DA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B35AD"/>
    <w:multiLevelType w:val="multilevel"/>
    <w:tmpl w:val="EBA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024839"/>
    <w:multiLevelType w:val="multilevel"/>
    <w:tmpl w:val="120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428FC"/>
    <w:multiLevelType w:val="multilevel"/>
    <w:tmpl w:val="04E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A11C2"/>
    <w:multiLevelType w:val="hybridMultilevel"/>
    <w:tmpl w:val="E33AC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B1BBC"/>
    <w:multiLevelType w:val="multilevel"/>
    <w:tmpl w:val="7D9C4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D"/>
    <w:rsid w:val="00004D8A"/>
    <w:rsid w:val="00020AA6"/>
    <w:rsid w:val="000A3381"/>
    <w:rsid w:val="000C57CB"/>
    <w:rsid w:val="001144FA"/>
    <w:rsid w:val="00121A14"/>
    <w:rsid w:val="00175CFD"/>
    <w:rsid w:val="001E3251"/>
    <w:rsid w:val="001F6707"/>
    <w:rsid w:val="00257E3C"/>
    <w:rsid w:val="00265D98"/>
    <w:rsid w:val="002C60CF"/>
    <w:rsid w:val="002D3B71"/>
    <w:rsid w:val="002D4F18"/>
    <w:rsid w:val="002F2D23"/>
    <w:rsid w:val="0030778D"/>
    <w:rsid w:val="00313DA0"/>
    <w:rsid w:val="00341B6D"/>
    <w:rsid w:val="00364AAB"/>
    <w:rsid w:val="00370C18"/>
    <w:rsid w:val="003A09E4"/>
    <w:rsid w:val="003F320D"/>
    <w:rsid w:val="004007E2"/>
    <w:rsid w:val="004141B3"/>
    <w:rsid w:val="00447FDB"/>
    <w:rsid w:val="00483236"/>
    <w:rsid w:val="004E6516"/>
    <w:rsid w:val="00594303"/>
    <w:rsid w:val="005B0087"/>
    <w:rsid w:val="005C0AEA"/>
    <w:rsid w:val="006072B0"/>
    <w:rsid w:val="006164AC"/>
    <w:rsid w:val="0062466A"/>
    <w:rsid w:val="00683528"/>
    <w:rsid w:val="006D1A9C"/>
    <w:rsid w:val="0070199E"/>
    <w:rsid w:val="007216AC"/>
    <w:rsid w:val="007648D2"/>
    <w:rsid w:val="00765362"/>
    <w:rsid w:val="00785E13"/>
    <w:rsid w:val="007A5F32"/>
    <w:rsid w:val="007D1F96"/>
    <w:rsid w:val="007D6C3B"/>
    <w:rsid w:val="00810B5A"/>
    <w:rsid w:val="008220B6"/>
    <w:rsid w:val="008260EB"/>
    <w:rsid w:val="00841152"/>
    <w:rsid w:val="008858D3"/>
    <w:rsid w:val="008F3EDB"/>
    <w:rsid w:val="0096299F"/>
    <w:rsid w:val="0096636C"/>
    <w:rsid w:val="0099259D"/>
    <w:rsid w:val="009D13B7"/>
    <w:rsid w:val="009F2D67"/>
    <w:rsid w:val="009F3805"/>
    <w:rsid w:val="00A35BB6"/>
    <w:rsid w:val="00A73172"/>
    <w:rsid w:val="00B23E55"/>
    <w:rsid w:val="00B4617E"/>
    <w:rsid w:val="00B55611"/>
    <w:rsid w:val="00B84A6D"/>
    <w:rsid w:val="00C17D64"/>
    <w:rsid w:val="00C539EB"/>
    <w:rsid w:val="00C544E6"/>
    <w:rsid w:val="00C72073"/>
    <w:rsid w:val="00D73A8A"/>
    <w:rsid w:val="00DA4E58"/>
    <w:rsid w:val="00E23684"/>
    <w:rsid w:val="00E313EF"/>
    <w:rsid w:val="00E52D11"/>
    <w:rsid w:val="00E61B5D"/>
    <w:rsid w:val="00EB566D"/>
    <w:rsid w:val="00EC7756"/>
    <w:rsid w:val="00EE01E8"/>
    <w:rsid w:val="00EE61D5"/>
    <w:rsid w:val="00EF4D3F"/>
    <w:rsid w:val="00F50065"/>
    <w:rsid w:val="00F951C9"/>
    <w:rsid w:val="00FA33F6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3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FDB"/>
    <w:rPr>
      <w:b/>
      <w:bCs/>
    </w:rPr>
  </w:style>
  <w:style w:type="paragraph" w:customStyle="1" w:styleId="c9">
    <w:name w:val="c9"/>
    <w:basedOn w:val="a"/>
    <w:rsid w:val="00B5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55611"/>
  </w:style>
  <w:style w:type="character" w:customStyle="1" w:styleId="c2">
    <w:name w:val="c2"/>
    <w:basedOn w:val="a0"/>
    <w:rsid w:val="00B55611"/>
  </w:style>
  <w:style w:type="character" w:customStyle="1" w:styleId="10">
    <w:name w:val="Заголовок 1 Знак"/>
    <w:basedOn w:val="a0"/>
    <w:link w:val="1"/>
    <w:uiPriority w:val="9"/>
    <w:rsid w:val="00B55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556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265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DB"/>
    <w:rPr>
      <w:rFonts w:ascii="Segoe UI" w:hAnsi="Segoe UI" w:cs="Segoe UI"/>
      <w:sz w:val="18"/>
      <w:szCs w:val="18"/>
    </w:rPr>
  </w:style>
  <w:style w:type="character" w:customStyle="1" w:styleId="FontStyle134">
    <w:name w:val="Font Style134"/>
    <w:basedOn w:val="a0"/>
    <w:uiPriority w:val="99"/>
    <w:rsid w:val="002D4F18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2D4F18"/>
    <w:pPr>
      <w:widowControl w:val="0"/>
      <w:adjustRightInd w:val="0"/>
      <w:spacing w:after="0" w:line="360" w:lineRule="atLeast"/>
      <w:jc w:val="center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D4F18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Style22">
    <w:name w:val="Style22"/>
    <w:basedOn w:val="a"/>
    <w:uiPriority w:val="99"/>
    <w:rsid w:val="002D4F1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A33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33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33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33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33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3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FDB"/>
    <w:rPr>
      <w:b/>
      <w:bCs/>
    </w:rPr>
  </w:style>
  <w:style w:type="paragraph" w:customStyle="1" w:styleId="c9">
    <w:name w:val="c9"/>
    <w:basedOn w:val="a"/>
    <w:rsid w:val="00B5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55611"/>
  </w:style>
  <w:style w:type="character" w:customStyle="1" w:styleId="c2">
    <w:name w:val="c2"/>
    <w:basedOn w:val="a0"/>
    <w:rsid w:val="00B55611"/>
  </w:style>
  <w:style w:type="character" w:customStyle="1" w:styleId="10">
    <w:name w:val="Заголовок 1 Знак"/>
    <w:basedOn w:val="a0"/>
    <w:link w:val="1"/>
    <w:uiPriority w:val="9"/>
    <w:rsid w:val="00B55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556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265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DB"/>
    <w:rPr>
      <w:rFonts w:ascii="Segoe UI" w:hAnsi="Segoe UI" w:cs="Segoe UI"/>
      <w:sz w:val="18"/>
      <w:szCs w:val="18"/>
    </w:rPr>
  </w:style>
  <w:style w:type="character" w:customStyle="1" w:styleId="FontStyle134">
    <w:name w:val="Font Style134"/>
    <w:basedOn w:val="a0"/>
    <w:uiPriority w:val="99"/>
    <w:rsid w:val="002D4F18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2D4F18"/>
    <w:pPr>
      <w:widowControl w:val="0"/>
      <w:adjustRightInd w:val="0"/>
      <w:spacing w:after="0" w:line="360" w:lineRule="atLeast"/>
      <w:jc w:val="center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D4F18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Style22">
    <w:name w:val="Style22"/>
    <w:basedOn w:val="a"/>
    <w:uiPriority w:val="99"/>
    <w:rsid w:val="002D4F1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A33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33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33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33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3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7111-AD27-40D2-88F3-2630198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2-08T13:56:00Z</cp:lastPrinted>
  <dcterms:created xsi:type="dcterms:W3CDTF">2021-01-28T04:41:00Z</dcterms:created>
  <dcterms:modified xsi:type="dcterms:W3CDTF">2022-11-18T13:14:00Z</dcterms:modified>
</cp:coreProperties>
</file>